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242" w:rsidRDefault="00180242" w:rsidP="007D6714">
      <w:pPr>
        <w:jc w:val="center"/>
        <w:rPr>
          <w:lang w:val="en-US"/>
        </w:rPr>
      </w:pPr>
      <w:r w:rsidRPr="00180242">
        <w:rPr>
          <w:noProof/>
        </w:rPr>
        <w:drawing>
          <wp:inline distT="0" distB="0" distL="0" distR="0">
            <wp:extent cx="609600" cy="90170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242" w:rsidRDefault="00180242" w:rsidP="0088453B">
      <w:pPr>
        <w:rPr>
          <w:lang w:val="en-US"/>
        </w:rPr>
      </w:pPr>
    </w:p>
    <w:p w:rsidR="007F00D4" w:rsidRPr="007F00D4" w:rsidRDefault="007F00D4" w:rsidP="007F00D4">
      <w:pPr>
        <w:pStyle w:val="3"/>
        <w:framePr w:w="9910" w:h="1873" w:hSpace="180" w:wrap="around" w:vAnchor="text" w:hAnchor="page" w:x="1518" w:y="1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F00D4">
        <w:rPr>
          <w:rFonts w:ascii="Arial" w:hAnsi="Arial" w:cs="Arial"/>
          <w:b/>
          <w:sz w:val="28"/>
          <w:szCs w:val="28"/>
        </w:rPr>
        <w:t>Городской округ</w:t>
      </w:r>
    </w:p>
    <w:p w:rsidR="00C56E92" w:rsidRPr="007F00D4" w:rsidRDefault="00C56E92" w:rsidP="007F00D4">
      <w:pPr>
        <w:pStyle w:val="3"/>
        <w:framePr w:w="9910" w:h="1873" w:hSpace="180" w:wrap="around" w:vAnchor="text" w:hAnchor="page" w:x="1518" w:y="1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F00D4">
        <w:rPr>
          <w:rFonts w:ascii="Arial" w:hAnsi="Arial" w:cs="Arial"/>
          <w:b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C56E92" w:rsidRPr="00C56E92" w:rsidRDefault="00C56E92" w:rsidP="00C56E92">
      <w:pPr>
        <w:framePr w:w="9910" w:h="1873" w:hSpace="180" w:wrap="around" w:vAnchor="text" w:hAnchor="page" w:x="1518" w:y="1"/>
        <w:jc w:val="center"/>
        <w:rPr>
          <w:b/>
          <w:sz w:val="28"/>
          <w:szCs w:val="28"/>
        </w:rPr>
      </w:pPr>
    </w:p>
    <w:p w:rsidR="00C56E92" w:rsidRPr="00102625" w:rsidRDefault="00C56E92" w:rsidP="00C56E92">
      <w:pPr>
        <w:framePr w:w="9910" w:h="1873" w:hSpace="180" w:wrap="around" w:vAnchor="text" w:hAnchor="page" w:x="1518" w:y="1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  <w:r w:rsidR="00232339" w:rsidRPr="00EB7BD7">
        <w:rPr>
          <w:b/>
          <w:sz w:val="36"/>
        </w:rPr>
        <w:t xml:space="preserve"> </w:t>
      </w:r>
      <w:r w:rsidR="00102625">
        <w:rPr>
          <w:b/>
          <w:sz w:val="36"/>
        </w:rPr>
        <w:t>ЗАТО г.</w:t>
      </w:r>
      <w:r w:rsidR="00806B01">
        <w:rPr>
          <w:b/>
          <w:sz w:val="36"/>
        </w:rPr>
        <w:t xml:space="preserve"> </w:t>
      </w:r>
      <w:r w:rsidR="00102625">
        <w:rPr>
          <w:b/>
          <w:sz w:val="36"/>
        </w:rPr>
        <w:t>ЖЕЛЕЗНОГОРСК</w:t>
      </w:r>
    </w:p>
    <w:p w:rsidR="00C56E92" w:rsidRPr="00C56E92" w:rsidRDefault="00C56E92" w:rsidP="00C56E92">
      <w:pPr>
        <w:framePr w:w="9910" w:h="1873" w:hSpace="180" w:wrap="around" w:vAnchor="text" w:hAnchor="page" w:x="1518" w:y="1"/>
        <w:jc w:val="center"/>
        <w:rPr>
          <w:b/>
          <w:sz w:val="28"/>
          <w:szCs w:val="28"/>
        </w:rPr>
      </w:pPr>
    </w:p>
    <w:p w:rsidR="00C56E92" w:rsidRPr="007F00D4" w:rsidRDefault="003C7841" w:rsidP="00C56E92">
      <w:pPr>
        <w:framePr w:w="9910" w:h="1873" w:hSpace="180" w:wrap="around" w:vAnchor="text" w:hAnchor="page" w:x="1518" w:y="1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6"/>
        </w:rPr>
        <w:t>ПОСТАНОВЛЕНИЕ</w:t>
      </w:r>
    </w:p>
    <w:p w:rsidR="00EF03FC" w:rsidRDefault="00EF03FC" w:rsidP="0088453B">
      <w:r>
        <w:t xml:space="preserve">                                                        </w:t>
      </w:r>
    </w:p>
    <w:p w:rsidR="00EF03FC" w:rsidRPr="00894306" w:rsidRDefault="00EF03FC" w:rsidP="0088453B">
      <w:pPr>
        <w:rPr>
          <w:sz w:val="28"/>
          <w:szCs w:val="28"/>
        </w:rPr>
      </w:pPr>
    </w:p>
    <w:p w:rsidR="00CE19E4" w:rsidRPr="008E68C8" w:rsidRDefault="008E68C8" w:rsidP="00894306">
      <w:pPr>
        <w:framePr w:w="9661" w:h="445" w:hRule="exact" w:hSpace="180" w:wrap="around" w:vAnchor="text" w:hAnchor="page" w:x="1702" w:y="51"/>
      </w:pPr>
      <w:r>
        <w:rPr>
          <w:sz w:val="28"/>
          <w:szCs w:val="28"/>
        </w:rPr>
        <w:t>«_</w:t>
      </w:r>
      <w:r w:rsidR="00AF3EEF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>_»__</w:t>
      </w:r>
      <w:r w:rsidR="00AF3EEF">
        <w:rPr>
          <w:sz w:val="28"/>
          <w:szCs w:val="28"/>
          <w:u w:val="single"/>
        </w:rPr>
        <w:t>11</w:t>
      </w:r>
      <w:r>
        <w:rPr>
          <w:sz w:val="28"/>
          <w:szCs w:val="28"/>
        </w:rPr>
        <w:t>_202</w:t>
      </w:r>
      <w:r w:rsidR="00534F80">
        <w:rPr>
          <w:sz w:val="28"/>
          <w:szCs w:val="28"/>
        </w:rPr>
        <w:t>5</w:t>
      </w:r>
      <w:r w:rsidR="00CE19E4" w:rsidRPr="00894306">
        <w:rPr>
          <w:sz w:val="28"/>
          <w:szCs w:val="28"/>
        </w:rPr>
        <w:t xml:space="preserve">                                                               </w:t>
      </w:r>
      <w:r w:rsidR="00894306">
        <w:rPr>
          <w:sz w:val="28"/>
          <w:szCs w:val="28"/>
        </w:rPr>
        <w:t xml:space="preserve">     </w:t>
      </w:r>
      <w:r w:rsidR="006E2C52">
        <w:rPr>
          <w:sz w:val="28"/>
          <w:szCs w:val="28"/>
        </w:rPr>
        <w:t xml:space="preserve">                 </w:t>
      </w:r>
      <w:r w:rsidR="0089430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894306" w:rsidRPr="00894306">
        <w:rPr>
          <w:sz w:val="28"/>
          <w:szCs w:val="28"/>
        </w:rPr>
        <w:t>№</w:t>
      </w:r>
      <w:r w:rsidR="00CE19E4" w:rsidRPr="00894306">
        <w:rPr>
          <w:sz w:val="28"/>
          <w:szCs w:val="28"/>
        </w:rPr>
        <w:t xml:space="preserve"> </w:t>
      </w:r>
      <w:r w:rsidR="00AF3EEF">
        <w:rPr>
          <w:sz w:val="28"/>
          <w:szCs w:val="28"/>
        </w:rPr>
        <w:t>196-з</w:t>
      </w:r>
    </w:p>
    <w:p w:rsidR="0088453B" w:rsidRPr="00BE4E7E" w:rsidRDefault="0088453B" w:rsidP="0088453B"/>
    <w:p w:rsidR="0088453B" w:rsidRPr="007F00D4" w:rsidRDefault="0088453B" w:rsidP="001D47D1">
      <w:pPr>
        <w:jc w:val="center"/>
        <w:rPr>
          <w:b/>
          <w:sz w:val="22"/>
          <w:szCs w:val="22"/>
        </w:rPr>
      </w:pPr>
      <w:r w:rsidRPr="007F00D4">
        <w:rPr>
          <w:b/>
          <w:sz w:val="22"/>
          <w:szCs w:val="22"/>
        </w:rPr>
        <w:t>г.</w:t>
      </w:r>
      <w:r w:rsidR="00991856" w:rsidRPr="007F00D4">
        <w:rPr>
          <w:b/>
          <w:sz w:val="22"/>
          <w:szCs w:val="22"/>
        </w:rPr>
        <w:t xml:space="preserve"> </w:t>
      </w:r>
      <w:r w:rsidRPr="007F00D4">
        <w:rPr>
          <w:b/>
          <w:sz w:val="22"/>
          <w:szCs w:val="22"/>
        </w:rPr>
        <w:t>Железногорск</w:t>
      </w:r>
    </w:p>
    <w:p w:rsidR="0088453B" w:rsidRDefault="0088453B" w:rsidP="002B3CEB">
      <w:pPr>
        <w:jc w:val="both"/>
      </w:pPr>
      <w:r>
        <w:rPr>
          <w:sz w:val="28"/>
        </w:rPr>
        <w:t xml:space="preserve"> </w:t>
      </w:r>
    </w:p>
    <w:p w:rsidR="00EB0E98" w:rsidRPr="00EB0E98" w:rsidRDefault="00DC00A6" w:rsidP="003730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карты-плана территории кадастрового квартала с учетным номером </w:t>
      </w:r>
      <w:r w:rsidR="00534F80" w:rsidRPr="00534F80">
        <w:rPr>
          <w:sz w:val="28"/>
          <w:szCs w:val="28"/>
        </w:rPr>
        <w:t>24:58:</w:t>
      </w:r>
      <w:r w:rsidR="001943E5">
        <w:rPr>
          <w:sz w:val="28"/>
          <w:szCs w:val="28"/>
        </w:rPr>
        <w:t>0409001</w:t>
      </w:r>
    </w:p>
    <w:p w:rsidR="00180242" w:rsidRDefault="00180242" w:rsidP="0053015A">
      <w:pPr>
        <w:pStyle w:val="ad"/>
      </w:pPr>
    </w:p>
    <w:p w:rsidR="001E6DAA" w:rsidRPr="001510ED" w:rsidRDefault="00B00A42" w:rsidP="001E6DAA">
      <w:pPr>
        <w:ind w:firstLine="709"/>
        <w:jc w:val="both"/>
        <w:rPr>
          <w:sz w:val="28"/>
          <w:szCs w:val="28"/>
        </w:rPr>
      </w:pPr>
      <w:r w:rsidRPr="00DC00A6">
        <w:rPr>
          <w:color w:val="000000"/>
          <w:sz w:val="28"/>
          <w:szCs w:val="28"/>
        </w:rPr>
        <w:t xml:space="preserve"> </w:t>
      </w:r>
      <w:r w:rsidR="00DC00A6" w:rsidRPr="00DC00A6">
        <w:rPr>
          <w:color w:val="000000"/>
          <w:sz w:val="28"/>
          <w:szCs w:val="28"/>
        </w:rPr>
        <w:t>В соответствии с Федеральн</w:t>
      </w:r>
      <w:r w:rsidR="003B55E1">
        <w:rPr>
          <w:color w:val="000000"/>
          <w:sz w:val="28"/>
          <w:szCs w:val="28"/>
        </w:rPr>
        <w:t>ым</w:t>
      </w:r>
      <w:r w:rsidR="00DC00A6" w:rsidRPr="00DC00A6">
        <w:rPr>
          <w:color w:val="000000"/>
          <w:sz w:val="28"/>
          <w:szCs w:val="28"/>
        </w:rPr>
        <w:t xml:space="preserve"> закон</w:t>
      </w:r>
      <w:r w:rsidR="003B55E1">
        <w:rPr>
          <w:color w:val="000000"/>
          <w:sz w:val="28"/>
          <w:szCs w:val="28"/>
        </w:rPr>
        <w:t>ом</w:t>
      </w:r>
      <w:r w:rsidR="00DC00A6" w:rsidRPr="00DC00A6">
        <w:rPr>
          <w:color w:val="000000"/>
          <w:sz w:val="28"/>
          <w:szCs w:val="28"/>
        </w:rPr>
        <w:t xml:space="preserve"> от 24.07.2007</w:t>
      </w:r>
      <w:r w:rsidR="003B55E1">
        <w:rPr>
          <w:color w:val="000000"/>
          <w:sz w:val="28"/>
          <w:szCs w:val="28"/>
        </w:rPr>
        <w:t xml:space="preserve"> </w:t>
      </w:r>
      <w:r w:rsidR="00DC00A6" w:rsidRPr="00DC00A6">
        <w:rPr>
          <w:color w:val="000000"/>
          <w:sz w:val="28"/>
          <w:szCs w:val="28"/>
        </w:rPr>
        <w:t>№ 221-ФЗ «О кадастровой деятельности», Федеральн</w:t>
      </w:r>
      <w:r w:rsidR="003B55E1">
        <w:rPr>
          <w:color w:val="000000"/>
          <w:sz w:val="28"/>
          <w:szCs w:val="28"/>
        </w:rPr>
        <w:t>ым</w:t>
      </w:r>
      <w:r w:rsidR="00DC00A6" w:rsidRPr="00DC00A6">
        <w:rPr>
          <w:color w:val="000000"/>
          <w:sz w:val="28"/>
          <w:szCs w:val="28"/>
        </w:rPr>
        <w:t xml:space="preserve"> закон</w:t>
      </w:r>
      <w:r w:rsidR="003B55E1">
        <w:rPr>
          <w:color w:val="000000"/>
          <w:sz w:val="28"/>
          <w:szCs w:val="28"/>
        </w:rPr>
        <w:t>ом</w:t>
      </w:r>
      <w:r w:rsidR="00DC00A6" w:rsidRPr="00DC00A6">
        <w:rPr>
          <w:color w:val="000000"/>
          <w:sz w:val="28"/>
          <w:szCs w:val="28"/>
        </w:rPr>
        <w:t xml:space="preserve"> от 06.10.2003</w:t>
      </w:r>
      <w:r w:rsidR="00DC00A6">
        <w:rPr>
          <w:color w:val="000000"/>
          <w:sz w:val="28"/>
          <w:szCs w:val="28"/>
        </w:rPr>
        <w:t xml:space="preserve"> </w:t>
      </w:r>
      <w:r w:rsidR="00DC00A6" w:rsidRPr="00DC00A6">
        <w:rPr>
          <w:color w:val="000000"/>
          <w:sz w:val="28"/>
          <w:szCs w:val="28"/>
        </w:rPr>
        <w:t xml:space="preserve">№ 131-ФЗ «Об общих принципах организации местного   самоуправления   в   Российской   Федерации», постановлением  </w:t>
      </w:r>
      <w:proofErr w:type="gramStart"/>
      <w:r w:rsidR="00DC00A6" w:rsidRPr="00DC00A6">
        <w:rPr>
          <w:color w:val="000000"/>
          <w:sz w:val="28"/>
          <w:szCs w:val="28"/>
        </w:rPr>
        <w:t>Администрации</w:t>
      </w:r>
      <w:proofErr w:type="gramEnd"/>
      <w:r w:rsidR="00DC00A6" w:rsidRPr="00DC00A6">
        <w:rPr>
          <w:color w:val="000000"/>
          <w:sz w:val="28"/>
          <w:szCs w:val="28"/>
        </w:rPr>
        <w:t xml:space="preserve"> </w:t>
      </w:r>
      <w:r w:rsidR="00DC00A6" w:rsidRPr="00DC00A6">
        <w:rPr>
          <w:sz w:val="28"/>
          <w:szCs w:val="28"/>
        </w:rPr>
        <w:t xml:space="preserve">ЗАТО г. Железногорск от </w:t>
      </w:r>
      <w:r w:rsidR="00534F80" w:rsidRPr="00F913D0">
        <w:rPr>
          <w:rFonts w:eastAsiaTheme="minorEastAsia"/>
          <w:sz w:val="24"/>
          <w:szCs w:val="24"/>
        </w:rPr>
        <w:t xml:space="preserve"> </w:t>
      </w:r>
      <w:r w:rsidR="00534F80" w:rsidRPr="00534F80">
        <w:rPr>
          <w:rFonts w:eastAsiaTheme="minorEastAsia"/>
          <w:sz w:val="28"/>
          <w:szCs w:val="28"/>
        </w:rPr>
        <w:t>12.05.2025 № 889</w:t>
      </w:r>
      <w:r w:rsidR="00534F80" w:rsidRPr="00F913D0">
        <w:rPr>
          <w:rFonts w:eastAsiaTheme="minorEastAsia"/>
          <w:sz w:val="24"/>
          <w:szCs w:val="24"/>
        </w:rPr>
        <w:t xml:space="preserve"> </w:t>
      </w:r>
      <w:r w:rsidR="00DC00A6" w:rsidRPr="00DC00A6">
        <w:rPr>
          <w:sz w:val="28"/>
          <w:szCs w:val="28"/>
        </w:rPr>
        <w:t xml:space="preserve"> «О создании согласительной  комиссии по согласованию местоположения границ земельных участков при выполнении комплексных кадастровых работ </w:t>
      </w:r>
      <w:r w:rsidR="00534F80">
        <w:rPr>
          <w:sz w:val="28"/>
          <w:szCs w:val="28"/>
        </w:rPr>
        <w:t xml:space="preserve">местного значения </w:t>
      </w:r>
      <w:r w:rsidR="00DC00A6" w:rsidRPr="00DC00A6">
        <w:rPr>
          <w:sz w:val="28"/>
          <w:szCs w:val="28"/>
        </w:rPr>
        <w:t>на территории  ЗАТО Железногорск</w:t>
      </w:r>
      <w:r w:rsidR="00DC00A6" w:rsidRPr="00DC00A6">
        <w:rPr>
          <w:color w:val="0D0D0D" w:themeColor="text1" w:themeTint="F2"/>
          <w:sz w:val="28"/>
          <w:szCs w:val="28"/>
        </w:rPr>
        <w:t xml:space="preserve"> Красноярского края</w:t>
      </w:r>
      <w:r w:rsidR="00534F80">
        <w:rPr>
          <w:color w:val="0D0D0D" w:themeColor="text1" w:themeTint="F2"/>
          <w:sz w:val="28"/>
          <w:szCs w:val="28"/>
        </w:rPr>
        <w:t xml:space="preserve"> </w:t>
      </w:r>
      <w:r w:rsidR="00534F80" w:rsidRPr="00800C67">
        <w:rPr>
          <w:color w:val="0D0D0D" w:themeColor="text1" w:themeTint="F2"/>
          <w:sz w:val="28"/>
          <w:szCs w:val="28"/>
        </w:rPr>
        <w:t>в 2025 году</w:t>
      </w:r>
      <w:r w:rsidR="00DC00A6" w:rsidRPr="00800C67">
        <w:rPr>
          <w:color w:val="0D0D0D" w:themeColor="text1" w:themeTint="F2"/>
          <w:sz w:val="28"/>
          <w:szCs w:val="28"/>
        </w:rPr>
        <w:t>»,</w:t>
      </w:r>
      <w:r w:rsidR="00DC00A6" w:rsidRPr="00800C67">
        <w:rPr>
          <w:color w:val="000000"/>
          <w:sz w:val="28"/>
          <w:szCs w:val="28"/>
        </w:rPr>
        <w:t xml:space="preserve"> </w:t>
      </w:r>
      <w:r w:rsidR="006F15FB">
        <w:rPr>
          <w:sz w:val="28"/>
          <w:szCs w:val="28"/>
        </w:rPr>
        <w:t xml:space="preserve">с учетом </w:t>
      </w:r>
      <w:r w:rsidR="00800C67" w:rsidRPr="00800C67">
        <w:rPr>
          <w:sz w:val="28"/>
          <w:szCs w:val="28"/>
        </w:rPr>
        <w:t xml:space="preserve">возражений заинтересованных лиц </w:t>
      </w:r>
      <w:r w:rsidR="0096664C" w:rsidRPr="00800C67">
        <w:rPr>
          <w:sz w:val="28"/>
          <w:szCs w:val="28"/>
        </w:rPr>
        <w:t xml:space="preserve">относительно местоположения </w:t>
      </w:r>
      <w:r w:rsidR="003B55E1" w:rsidRPr="00800C67">
        <w:rPr>
          <w:sz w:val="28"/>
          <w:szCs w:val="28"/>
        </w:rPr>
        <w:t xml:space="preserve">границ </w:t>
      </w:r>
      <w:r w:rsidR="0096664C" w:rsidRPr="00800C67">
        <w:rPr>
          <w:sz w:val="28"/>
          <w:szCs w:val="28"/>
        </w:rPr>
        <w:t>земельных участков</w:t>
      </w:r>
      <w:r w:rsidR="00F04A8C" w:rsidRPr="00800C67">
        <w:rPr>
          <w:color w:val="000000"/>
          <w:sz w:val="28"/>
          <w:szCs w:val="28"/>
        </w:rPr>
        <w:t xml:space="preserve"> </w:t>
      </w:r>
      <w:r w:rsidR="00DC00A6" w:rsidRPr="00800C67">
        <w:rPr>
          <w:color w:val="000000"/>
          <w:sz w:val="28"/>
          <w:szCs w:val="28"/>
        </w:rPr>
        <w:t xml:space="preserve"> </w:t>
      </w:r>
      <w:r w:rsidR="00F04A8C" w:rsidRPr="00800C67">
        <w:rPr>
          <w:color w:val="000000"/>
          <w:sz w:val="28"/>
          <w:szCs w:val="28"/>
        </w:rPr>
        <w:t xml:space="preserve">по итогам </w:t>
      </w:r>
      <w:r w:rsidR="00DC00A6" w:rsidRPr="00800C67">
        <w:rPr>
          <w:color w:val="000000"/>
          <w:sz w:val="28"/>
          <w:szCs w:val="28"/>
        </w:rPr>
        <w:t>выполнени</w:t>
      </w:r>
      <w:r w:rsidR="00F04A8C" w:rsidRPr="00800C67">
        <w:rPr>
          <w:color w:val="000000"/>
          <w:sz w:val="28"/>
          <w:szCs w:val="28"/>
        </w:rPr>
        <w:t>я</w:t>
      </w:r>
      <w:r w:rsidR="00DC00A6" w:rsidRPr="00800C67">
        <w:rPr>
          <w:color w:val="000000"/>
          <w:sz w:val="28"/>
          <w:szCs w:val="28"/>
        </w:rPr>
        <w:t xml:space="preserve"> комплексных кадастро</w:t>
      </w:r>
      <w:r w:rsidR="00DC00A6" w:rsidRPr="00800C67">
        <w:rPr>
          <w:color w:val="000000"/>
          <w:sz w:val="28"/>
          <w:szCs w:val="28"/>
        </w:rPr>
        <w:softHyphen/>
        <w:t xml:space="preserve">вых работ </w:t>
      </w:r>
      <w:r w:rsidR="003B55E1" w:rsidRPr="00800C67">
        <w:rPr>
          <w:color w:val="000000"/>
          <w:sz w:val="28"/>
          <w:szCs w:val="28"/>
        </w:rPr>
        <w:t>в границах кадастрового</w:t>
      </w:r>
      <w:r w:rsidR="003B55E1" w:rsidRPr="001510ED">
        <w:rPr>
          <w:color w:val="000000"/>
          <w:sz w:val="28"/>
          <w:szCs w:val="28"/>
        </w:rPr>
        <w:t xml:space="preserve"> квартала с учетным номером 24:58:</w:t>
      </w:r>
      <w:r w:rsidR="001943E5">
        <w:rPr>
          <w:color w:val="000000"/>
          <w:sz w:val="28"/>
          <w:szCs w:val="28"/>
        </w:rPr>
        <w:t>0409001</w:t>
      </w:r>
      <w:r w:rsidR="003B55E1" w:rsidRPr="001510ED">
        <w:rPr>
          <w:color w:val="000000"/>
          <w:sz w:val="28"/>
          <w:szCs w:val="28"/>
        </w:rPr>
        <w:t xml:space="preserve"> </w:t>
      </w:r>
      <w:r w:rsidR="003B55E1" w:rsidRPr="001510ED">
        <w:rPr>
          <w:sz w:val="28"/>
          <w:szCs w:val="28"/>
        </w:rPr>
        <w:t xml:space="preserve">в рамках муниципального контракта </w:t>
      </w:r>
      <w:r w:rsidR="00DC00A6" w:rsidRPr="001510ED">
        <w:rPr>
          <w:color w:val="000000"/>
          <w:sz w:val="28"/>
          <w:szCs w:val="28"/>
        </w:rPr>
        <w:t>№  1</w:t>
      </w:r>
      <w:r w:rsidR="00534F80" w:rsidRPr="001510ED">
        <w:rPr>
          <w:color w:val="000000"/>
          <w:sz w:val="28"/>
          <w:szCs w:val="28"/>
        </w:rPr>
        <w:t>5</w:t>
      </w:r>
      <w:r w:rsidR="00DC00A6" w:rsidRPr="001510ED">
        <w:rPr>
          <w:color w:val="000000"/>
          <w:sz w:val="28"/>
          <w:szCs w:val="28"/>
        </w:rPr>
        <w:t xml:space="preserve"> </w:t>
      </w:r>
      <w:r w:rsidR="006F15FB">
        <w:rPr>
          <w:color w:val="000000"/>
          <w:sz w:val="28"/>
          <w:szCs w:val="28"/>
        </w:rPr>
        <w:t xml:space="preserve">        </w:t>
      </w:r>
      <w:r w:rsidR="00DC00A6" w:rsidRPr="001510ED">
        <w:rPr>
          <w:color w:val="000000"/>
          <w:sz w:val="28"/>
          <w:szCs w:val="28"/>
        </w:rPr>
        <w:t xml:space="preserve">от </w:t>
      </w:r>
      <w:r w:rsidR="00534F80" w:rsidRPr="001510ED">
        <w:rPr>
          <w:color w:val="000000"/>
          <w:sz w:val="28"/>
          <w:szCs w:val="28"/>
        </w:rPr>
        <w:t>10.04.2025</w:t>
      </w:r>
      <w:r w:rsidR="00DC00A6" w:rsidRPr="001510ED">
        <w:rPr>
          <w:color w:val="000000"/>
          <w:sz w:val="28"/>
          <w:szCs w:val="28"/>
        </w:rPr>
        <w:t xml:space="preserve">, </w:t>
      </w:r>
      <w:r w:rsidR="00ED6083" w:rsidRPr="005F443C">
        <w:rPr>
          <w:color w:val="000000"/>
          <w:sz w:val="28"/>
          <w:szCs w:val="28"/>
        </w:rPr>
        <w:t xml:space="preserve">на  основании   распоряжения   </w:t>
      </w:r>
      <w:proofErr w:type="gramStart"/>
      <w:r w:rsidR="00ED6083" w:rsidRPr="005F443C">
        <w:rPr>
          <w:color w:val="000000"/>
          <w:sz w:val="28"/>
          <w:szCs w:val="28"/>
        </w:rPr>
        <w:t>Администрации</w:t>
      </w:r>
      <w:proofErr w:type="gramEnd"/>
      <w:r w:rsidR="00ED6083" w:rsidRPr="005F443C">
        <w:rPr>
          <w:color w:val="000000"/>
          <w:sz w:val="28"/>
          <w:szCs w:val="28"/>
        </w:rPr>
        <w:t xml:space="preserve">   </w:t>
      </w:r>
      <w:r w:rsidR="00ED6083" w:rsidRPr="005F443C">
        <w:rPr>
          <w:sz w:val="28"/>
          <w:szCs w:val="28"/>
        </w:rPr>
        <w:t xml:space="preserve">ЗАТО         </w:t>
      </w:r>
      <w:r w:rsidR="006F15FB" w:rsidRPr="005F443C">
        <w:rPr>
          <w:sz w:val="28"/>
          <w:szCs w:val="28"/>
        </w:rPr>
        <w:t xml:space="preserve">            </w:t>
      </w:r>
      <w:r w:rsidR="00ED6083" w:rsidRPr="005F443C">
        <w:rPr>
          <w:sz w:val="28"/>
          <w:szCs w:val="28"/>
        </w:rPr>
        <w:t xml:space="preserve">г. Железногорск от </w:t>
      </w:r>
      <w:r w:rsidR="005F443C" w:rsidRPr="005F443C">
        <w:rPr>
          <w:sz w:val="28"/>
          <w:szCs w:val="28"/>
        </w:rPr>
        <w:t>18</w:t>
      </w:r>
      <w:r w:rsidR="00E35C91" w:rsidRPr="005F443C">
        <w:rPr>
          <w:sz w:val="28"/>
          <w:szCs w:val="28"/>
        </w:rPr>
        <w:t>.11</w:t>
      </w:r>
      <w:r w:rsidR="00ED6083" w:rsidRPr="005F443C">
        <w:rPr>
          <w:sz w:val="28"/>
          <w:szCs w:val="28"/>
        </w:rPr>
        <w:t xml:space="preserve">.2025 № </w:t>
      </w:r>
      <w:r w:rsidR="00E35C91" w:rsidRPr="005F443C">
        <w:rPr>
          <w:sz w:val="28"/>
          <w:szCs w:val="28"/>
        </w:rPr>
        <w:t>8</w:t>
      </w:r>
      <w:r w:rsidR="005F443C" w:rsidRPr="005F443C">
        <w:rPr>
          <w:sz w:val="28"/>
          <w:szCs w:val="28"/>
        </w:rPr>
        <w:t>49</w:t>
      </w:r>
      <w:r w:rsidR="00ED6083" w:rsidRPr="005F443C">
        <w:rPr>
          <w:sz w:val="28"/>
          <w:szCs w:val="28"/>
        </w:rPr>
        <w:t xml:space="preserve"> «О</w:t>
      </w:r>
      <w:r w:rsidR="006F15FB" w:rsidRPr="005F443C">
        <w:rPr>
          <w:sz w:val="28"/>
          <w:szCs w:val="28"/>
        </w:rPr>
        <w:t xml:space="preserve"> </w:t>
      </w:r>
      <w:r w:rsidR="005F443C" w:rsidRPr="005F443C">
        <w:rPr>
          <w:sz w:val="28"/>
          <w:szCs w:val="28"/>
        </w:rPr>
        <w:t>служебной командировке</w:t>
      </w:r>
      <w:r w:rsidR="005F443C">
        <w:rPr>
          <w:sz w:val="28"/>
          <w:szCs w:val="28"/>
        </w:rPr>
        <w:t xml:space="preserve"> Д.М. Черня</w:t>
      </w:r>
      <w:r w:rsidR="005F443C" w:rsidRPr="005F443C">
        <w:rPr>
          <w:sz w:val="28"/>
          <w:szCs w:val="28"/>
        </w:rPr>
        <w:t>тина</w:t>
      </w:r>
      <w:r w:rsidR="00ED6083" w:rsidRPr="005F443C">
        <w:rPr>
          <w:sz w:val="28"/>
          <w:szCs w:val="28"/>
        </w:rPr>
        <w:t>»,</w:t>
      </w:r>
      <w:r w:rsidR="00DC00A6" w:rsidRPr="005F443C">
        <w:rPr>
          <w:color w:val="000000"/>
          <w:sz w:val="28"/>
          <w:szCs w:val="28"/>
        </w:rPr>
        <w:t xml:space="preserve"> </w:t>
      </w:r>
      <w:r w:rsidR="001E6DAA" w:rsidRPr="005F443C">
        <w:rPr>
          <w:sz w:val="28"/>
          <w:szCs w:val="28"/>
        </w:rPr>
        <w:t xml:space="preserve">руководствуясь </w:t>
      </w:r>
      <w:r w:rsidR="001E6DAA" w:rsidRPr="005F443C">
        <w:rPr>
          <w:color w:val="000000"/>
          <w:sz w:val="28"/>
          <w:szCs w:val="28"/>
        </w:rPr>
        <w:t>Уставом ЗАТО Железногорск</w:t>
      </w:r>
    </w:p>
    <w:p w:rsidR="003C7841" w:rsidRPr="001510ED" w:rsidRDefault="003C7841" w:rsidP="003C7841">
      <w:pPr>
        <w:ind w:firstLine="709"/>
        <w:jc w:val="both"/>
        <w:rPr>
          <w:sz w:val="28"/>
          <w:szCs w:val="28"/>
        </w:rPr>
      </w:pPr>
    </w:p>
    <w:p w:rsidR="000353A9" w:rsidRPr="00D84945" w:rsidRDefault="003C7841" w:rsidP="005914A8">
      <w:pPr>
        <w:ind w:firstLine="709"/>
        <w:jc w:val="both"/>
        <w:rPr>
          <w:sz w:val="28"/>
          <w:szCs w:val="28"/>
        </w:rPr>
      </w:pPr>
      <w:r w:rsidRPr="001510ED">
        <w:rPr>
          <w:sz w:val="28"/>
          <w:szCs w:val="28"/>
        </w:rPr>
        <w:t>ПОСТАНОВЛЯЮ:</w:t>
      </w:r>
    </w:p>
    <w:p w:rsidR="003C7841" w:rsidRPr="00D84945" w:rsidRDefault="003C7841" w:rsidP="003C7841">
      <w:pPr>
        <w:ind w:firstLine="709"/>
        <w:jc w:val="both"/>
        <w:rPr>
          <w:sz w:val="28"/>
          <w:szCs w:val="28"/>
        </w:rPr>
      </w:pPr>
    </w:p>
    <w:p w:rsidR="007D2E1B" w:rsidRPr="00432EEB" w:rsidRDefault="00EB0E98" w:rsidP="0053015A">
      <w:pPr>
        <w:ind w:firstLine="851"/>
        <w:jc w:val="both"/>
        <w:rPr>
          <w:sz w:val="28"/>
          <w:szCs w:val="28"/>
        </w:rPr>
      </w:pPr>
      <w:r w:rsidRPr="007D2E1B">
        <w:rPr>
          <w:sz w:val="28"/>
          <w:szCs w:val="28"/>
        </w:rPr>
        <w:t>1</w:t>
      </w:r>
      <w:r w:rsidR="007D2E1B" w:rsidRPr="00432EEB">
        <w:rPr>
          <w:sz w:val="28"/>
          <w:szCs w:val="28"/>
        </w:rPr>
        <w:t xml:space="preserve">. </w:t>
      </w:r>
      <w:r w:rsidR="00DC00A6" w:rsidRPr="00432EEB">
        <w:rPr>
          <w:sz w:val="28"/>
          <w:szCs w:val="28"/>
        </w:rPr>
        <w:t>Утвердить</w:t>
      </w:r>
      <w:r w:rsidR="003664A5" w:rsidRPr="00432EEB">
        <w:rPr>
          <w:sz w:val="28"/>
          <w:szCs w:val="28"/>
        </w:rPr>
        <w:t xml:space="preserve"> </w:t>
      </w:r>
      <w:r w:rsidR="0053015A" w:rsidRPr="00432EEB">
        <w:rPr>
          <w:sz w:val="28"/>
          <w:szCs w:val="28"/>
        </w:rPr>
        <w:t xml:space="preserve">прилагаемую  </w:t>
      </w:r>
      <w:r w:rsidR="003664A5" w:rsidRPr="00432EEB">
        <w:rPr>
          <w:sz w:val="28"/>
          <w:szCs w:val="28"/>
        </w:rPr>
        <w:t>карту-план территории кадастрового квартала с учетным номером 24:58:</w:t>
      </w:r>
      <w:r w:rsidR="001943E5">
        <w:rPr>
          <w:sz w:val="28"/>
          <w:szCs w:val="28"/>
        </w:rPr>
        <w:t>0409001</w:t>
      </w:r>
      <w:r w:rsidR="0096664C" w:rsidRPr="00432EEB">
        <w:rPr>
          <w:sz w:val="28"/>
          <w:szCs w:val="28"/>
        </w:rPr>
        <w:t xml:space="preserve">, </w:t>
      </w:r>
      <w:r w:rsidR="003664A5" w:rsidRPr="00432EEB">
        <w:rPr>
          <w:sz w:val="28"/>
          <w:szCs w:val="28"/>
        </w:rPr>
        <w:t xml:space="preserve"> расположенного</w:t>
      </w:r>
      <w:r w:rsidR="007D2E1B" w:rsidRPr="00432EEB">
        <w:rPr>
          <w:sz w:val="28"/>
          <w:szCs w:val="28"/>
        </w:rPr>
        <w:t xml:space="preserve">  </w:t>
      </w:r>
      <w:r w:rsidR="003664A5" w:rsidRPr="00432EEB">
        <w:rPr>
          <w:sz w:val="28"/>
          <w:szCs w:val="28"/>
        </w:rPr>
        <w:t>в городско</w:t>
      </w:r>
      <w:r w:rsidR="0053015A" w:rsidRPr="00432EEB">
        <w:rPr>
          <w:sz w:val="28"/>
          <w:szCs w:val="28"/>
        </w:rPr>
        <w:t>м</w:t>
      </w:r>
      <w:r w:rsidR="003664A5" w:rsidRPr="00432EEB">
        <w:rPr>
          <w:sz w:val="28"/>
          <w:szCs w:val="28"/>
        </w:rPr>
        <w:t xml:space="preserve"> </w:t>
      </w:r>
      <w:proofErr w:type="gramStart"/>
      <w:r w:rsidR="003664A5" w:rsidRPr="00432EEB">
        <w:rPr>
          <w:sz w:val="28"/>
          <w:szCs w:val="28"/>
        </w:rPr>
        <w:t>округ</w:t>
      </w:r>
      <w:r w:rsidR="0053015A" w:rsidRPr="00432EEB">
        <w:rPr>
          <w:sz w:val="28"/>
          <w:szCs w:val="28"/>
        </w:rPr>
        <w:t>е</w:t>
      </w:r>
      <w:proofErr w:type="gramEnd"/>
      <w:r w:rsidR="003664A5" w:rsidRPr="00432EEB">
        <w:rPr>
          <w:sz w:val="28"/>
          <w:szCs w:val="28"/>
        </w:rPr>
        <w:t xml:space="preserve"> </w:t>
      </w:r>
      <w:r w:rsidR="007D2E1B" w:rsidRPr="00432EEB">
        <w:rPr>
          <w:sz w:val="28"/>
          <w:szCs w:val="28"/>
        </w:rPr>
        <w:t>ЗАТО Железногорск</w:t>
      </w:r>
      <w:r w:rsidR="007D2E1B" w:rsidRPr="00432EEB">
        <w:rPr>
          <w:color w:val="0D0D0D" w:themeColor="text1" w:themeTint="F2"/>
          <w:sz w:val="28"/>
          <w:szCs w:val="28"/>
        </w:rPr>
        <w:t xml:space="preserve"> Красноярского края</w:t>
      </w:r>
      <w:r w:rsidR="003664A5" w:rsidRPr="00432EEB">
        <w:rPr>
          <w:color w:val="0D0D0D" w:themeColor="text1" w:themeTint="F2"/>
          <w:sz w:val="28"/>
          <w:szCs w:val="28"/>
        </w:rPr>
        <w:t>.</w:t>
      </w:r>
    </w:p>
    <w:p w:rsidR="003664A5" w:rsidRPr="00432EEB" w:rsidRDefault="007D2E1B" w:rsidP="0053015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432EEB">
        <w:rPr>
          <w:sz w:val="28"/>
          <w:szCs w:val="28"/>
        </w:rPr>
        <w:t xml:space="preserve">2. </w:t>
      </w:r>
      <w:r w:rsidR="003664A5" w:rsidRPr="00432EEB">
        <w:rPr>
          <w:sz w:val="28"/>
          <w:szCs w:val="28"/>
        </w:rPr>
        <w:t xml:space="preserve"> </w:t>
      </w:r>
      <w:r w:rsidR="00B63054" w:rsidRPr="00432EEB">
        <w:rPr>
          <w:sz w:val="28"/>
          <w:szCs w:val="28"/>
        </w:rPr>
        <w:t xml:space="preserve">Муниципальному казенному учреждению «Управление имуществом, землепользования и  землеустройства (Е.Я. </w:t>
      </w:r>
      <w:proofErr w:type="spellStart"/>
      <w:r w:rsidR="00B63054" w:rsidRPr="00432EEB">
        <w:rPr>
          <w:sz w:val="28"/>
          <w:szCs w:val="28"/>
        </w:rPr>
        <w:t>Сивчук</w:t>
      </w:r>
      <w:proofErr w:type="spellEnd"/>
      <w:r w:rsidR="00B63054" w:rsidRPr="00432EEB">
        <w:rPr>
          <w:sz w:val="28"/>
          <w:szCs w:val="28"/>
        </w:rPr>
        <w:t xml:space="preserve">) </w:t>
      </w:r>
      <w:r w:rsidR="003664A5" w:rsidRPr="00432EEB">
        <w:rPr>
          <w:color w:val="000000"/>
          <w:sz w:val="28"/>
          <w:szCs w:val="28"/>
        </w:rPr>
        <w:t xml:space="preserve">направить </w:t>
      </w:r>
      <w:r w:rsidR="00B63054" w:rsidRPr="00432EEB">
        <w:rPr>
          <w:color w:val="000000"/>
          <w:sz w:val="28"/>
          <w:szCs w:val="28"/>
        </w:rPr>
        <w:t xml:space="preserve">карту-план </w:t>
      </w:r>
      <w:r w:rsidR="00B63054" w:rsidRPr="00432EEB">
        <w:rPr>
          <w:color w:val="000000"/>
          <w:sz w:val="28"/>
          <w:szCs w:val="28"/>
        </w:rPr>
        <w:lastRenderedPageBreak/>
        <w:t xml:space="preserve">территории, указанную  в пункте 1 настоящего постановления, </w:t>
      </w:r>
      <w:r w:rsidR="003664A5" w:rsidRPr="00432EEB">
        <w:rPr>
          <w:color w:val="000000"/>
          <w:sz w:val="28"/>
          <w:szCs w:val="28"/>
        </w:rPr>
        <w:t>в Управление Федеральной службы государственной регистрации, кадастра и картографии по Красноярскому краю</w:t>
      </w:r>
      <w:r w:rsidR="003B55E1" w:rsidRPr="00432EEB">
        <w:rPr>
          <w:color w:val="000000"/>
          <w:sz w:val="28"/>
          <w:szCs w:val="28"/>
        </w:rPr>
        <w:t xml:space="preserve"> в порядке, установленном частью 3 статьи 19  Федерального закона от 13.07.2015 № 218-ФЗ «О государственной регистрации недвижимости»</w:t>
      </w:r>
      <w:r w:rsidR="003664A5" w:rsidRPr="00432EEB">
        <w:rPr>
          <w:color w:val="000000"/>
          <w:sz w:val="28"/>
          <w:szCs w:val="28"/>
        </w:rPr>
        <w:t>.</w:t>
      </w:r>
    </w:p>
    <w:p w:rsidR="00534F80" w:rsidRPr="00820747" w:rsidRDefault="00B63054" w:rsidP="00534F80">
      <w:pPr>
        <w:ind w:right="-28" w:firstLine="709"/>
        <w:jc w:val="both"/>
        <w:textAlignment w:val="baseline"/>
        <w:rPr>
          <w:sz w:val="28"/>
          <w:szCs w:val="28"/>
        </w:rPr>
      </w:pPr>
      <w:r w:rsidRPr="00432EEB">
        <w:rPr>
          <w:sz w:val="28"/>
          <w:szCs w:val="28"/>
        </w:rPr>
        <w:t xml:space="preserve">3. </w:t>
      </w:r>
      <w:r w:rsidR="00534F80" w:rsidRPr="006E77DA">
        <w:rPr>
          <w:sz w:val="28"/>
          <w:szCs w:val="28"/>
        </w:rPr>
        <w:t>Отдел</w:t>
      </w:r>
      <w:r w:rsidR="00534F80">
        <w:rPr>
          <w:sz w:val="28"/>
          <w:szCs w:val="28"/>
        </w:rPr>
        <w:t>у</w:t>
      </w:r>
      <w:r w:rsidR="00534F80" w:rsidRPr="006E77DA">
        <w:rPr>
          <w:sz w:val="28"/>
          <w:szCs w:val="28"/>
        </w:rPr>
        <w:t xml:space="preserve"> управления проектами и документационного, организационного обеспечения деятельности (В.Г. </w:t>
      </w:r>
      <w:proofErr w:type="spellStart"/>
      <w:r w:rsidR="00534F80" w:rsidRPr="006E77DA">
        <w:rPr>
          <w:sz w:val="28"/>
          <w:szCs w:val="28"/>
        </w:rPr>
        <w:t>Винокурова</w:t>
      </w:r>
      <w:proofErr w:type="spellEnd"/>
      <w:r w:rsidR="00534F80" w:rsidRPr="006E77DA">
        <w:rPr>
          <w:sz w:val="28"/>
          <w:szCs w:val="28"/>
        </w:rPr>
        <w:t>)</w:t>
      </w:r>
      <w:r w:rsidR="00534F80">
        <w:rPr>
          <w:sz w:val="28"/>
          <w:szCs w:val="28"/>
        </w:rPr>
        <w:t xml:space="preserve"> </w:t>
      </w:r>
      <w:r w:rsidR="00534F80" w:rsidRPr="003F1F6C">
        <w:rPr>
          <w:sz w:val="28"/>
          <w:szCs w:val="28"/>
        </w:rPr>
        <w:t>довести настоящее постановление до сведения населения через сетевое издание «Город и горожане» в информационно-телекоммуникационной сети «Интернет»</w:t>
      </w:r>
      <w:r w:rsidR="00534F80" w:rsidRPr="00461484">
        <w:rPr>
          <w:sz w:val="28"/>
          <w:szCs w:val="28"/>
        </w:rPr>
        <w:t>.</w:t>
      </w:r>
    </w:p>
    <w:p w:rsidR="00534F80" w:rsidRPr="00820747" w:rsidRDefault="00534F80" w:rsidP="00534F8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E5EF2">
        <w:rPr>
          <w:sz w:val="28"/>
          <w:szCs w:val="28"/>
        </w:rPr>
        <w:t xml:space="preserve">. </w:t>
      </w:r>
      <w:r w:rsidRPr="00126535">
        <w:rPr>
          <w:sz w:val="28"/>
          <w:szCs w:val="28"/>
        </w:rPr>
        <w:t xml:space="preserve">Отделу общественных связей </w:t>
      </w:r>
      <w:proofErr w:type="gramStart"/>
      <w:r w:rsidRPr="00126535">
        <w:rPr>
          <w:sz w:val="28"/>
          <w:szCs w:val="28"/>
        </w:rPr>
        <w:t>Администрации</w:t>
      </w:r>
      <w:proofErr w:type="gramEnd"/>
      <w:r w:rsidRPr="00126535">
        <w:rPr>
          <w:sz w:val="28"/>
          <w:szCs w:val="28"/>
        </w:rPr>
        <w:t xml:space="preserve"> ЗАТО г. Железногорск (И.С. Архипова) разместить настоящее постановление на официальном сайте </w:t>
      </w:r>
      <w:r>
        <w:rPr>
          <w:sz w:val="28"/>
          <w:szCs w:val="28"/>
        </w:rPr>
        <w:t xml:space="preserve">Администрации ЗАТО </w:t>
      </w:r>
      <w:r w:rsidRPr="00126535">
        <w:rPr>
          <w:sz w:val="28"/>
          <w:szCs w:val="28"/>
        </w:rPr>
        <w:t>г. Железногорск в информационно-телекоммуникационной сети «Интернет»</w:t>
      </w:r>
      <w:r w:rsidRPr="00820747">
        <w:rPr>
          <w:sz w:val="28"/>
          <w:szCs w:val="28"/>
        </w:rPr>
        <w:t>.</w:t>
      </w:r>
    </w:p>
    <w:p w:rsidR="00F470CD" w:rsidRPr="00432EEB" w:rsidRDefault="00534F80" w:rsidP="00534F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84945">
        <w:rPr>
          <w:sz w:val="28"/>
          <w:szCs w:val="28"/>
        </w:rPr>
        <w:t xml:space="preserve">.   Контроль над исполнением настоящего постановления </w:t>
      </w:r>
      <w:r w:rsidR="00C032A5">
        <w:rPr>
          <w:sz w:val="28"/>
          <w:szCs w:val="28"/>
        </w:rPr>
        <w:t>оставляю за собой</w:t>
      </w:r>
      <w:r w:rsidR="00F470CD" w:rsidRPr="00432EEB">
        <w:rPr>
          <w:sz w:val="28"/>
          <w:szCs w:val="28"/>
        </w:rPr>
        <w:t>.</w:t>
      </w:r>
    </w:p>
    <w:p w:rsidR="0053015A" w:rsidRPr="00432EEB" w:rsidRDefault="00B63054" w:rsidP="0053015A">
      <w:pPr>
        <w:pStyle w:val="ad"/>
        <w:ind w:firstLine="709"/>
        <w:rPr>
          <w:szCs w:val="28"/>
        </w:rPr>
      </w:pPr>
      <w:r w:rsidRPr="00432EEB">
        <w:rPr>
          <w:szCs w:val="28"/>
        </w:rPr>
        <w:t>6</w:t>
      </w:r>
      <w:r w:rsidR="00FF674A" w:rsidRPr="00432EEB">
        <w:rPr>
          <w:szCs w:val="28"/>
        </w:rPr>
        <w:t xml:space="preserve">. Настоящее </w:t>
      </w:r>
      <w:r w:rsidR="002978D8" w:rsidRPr="00432EEB">
        <w:rPr>
          <w:szCs w:val="28"/>
        </w:rPr>
        <w:t>п</w:t>
      </w:r>
      <w:r w:rsidR="003C7841" w:rsidRPr="00432EEB">
        <w:rPr>
          <w:szCs w:val="28"/>
        </w:rPr>
        <w:t xml:space="preserve">остановление </w:t>
      </w:r>
      <w:r w:rsidR="00FF674A" w:rsidRPr="00432EEB">
        <w:rPr>
          <w:szCs w:val="28"/>
        </w:rPr>
        <w:t xml:space="preserve">вступает в силу </w:t>
      </w:r>
      <w:r w:rsidR="00DD673B">
        <w:rPr>
          <w:color w:val="000000"/>
          <w:szCs w:val="28"/>
          <w:shd w:val="clear" w:color="auto" w:fill="FFFFFF"/>
        </w:rPr>
        <w:t>после</w:t>
      </w:r>
      <w:r w:rsidR="0053015A" w:rsidRPr="00432EEB">
        <w:rPr>
          <w:szCs w:val="28"/>
        </w:rPr>
        <w:t xml:space="preserve"> его официального опубликования</w:t>
      </w:r>
      <w:r w:rsidR="001510ED" w:rsidRPr="001510ED">
        <w:rPr>
          <w:szCs w:val="28"/>
        </w:rPr>
        <w:t xml:space="preserve"> </w:t>
      </w:r>
      <w:r w:rsidR="001510ED">
        <w:rPr>
          <w:szCs w:val="28"/>
        </w:rPr>
        <w:t xml:space="preserve">в </w:t>
      </w:r>
      <w:r w:rsidR="001510ED" w:rsidRPr="003F1F6C">
        <w:rPr>
          <w:szCs w:val="28"/>
        </w:rPr>
        <w:t>сетево</w:t>
      </w:r>
      <w:r w:rsidR="001510ED">
        <w:rPr>
          <w:szCs w:val="28"/>
        </w:rPr>
        <w:t>м издании</w:t>
      </w:r>
      <w:r w:rsidR="001510ED" w:rsidRPr="003F1F6C">
        <w:rPr>
          <w:szCs w:val="28"/>
        </w:rPr>
        <w:t xml:space="preserve"> «Город и горожане» </w:t>
      </w:r>
      <w:r w:rsidR="001510ED" w:rsidRPr="00126535">
        <w:rPr>
          <w:szCs w:val="28"/>
        </w:rPr>
        <w:t>в информационно-телекоммуникационной сети «Интернет»</w:t>
      </w:r>
      <w:r w:rsidR="001510ED">
        <w:rPr>
          <w:szCs w:val="28"/>
        </w:rPr>
        <w:t xml:space="preserve"> (</w:t>
      </w:r>
      <w:r w:rsidR="001510ED">
        <w:rPr>
          <w:szCs w:val="28"/>
          <w:lang w:val="en-US"/>
        </w:rPr>
        <w:t>http</w:t>
      </w:r>
      <w:r w:rsidR="001510ED" w:rsidRPr="001847DD">
        <w:rPr>
          <w:szCs w:val="28"/>
        </w:rPr>
        <w:t>://</w:t>
      </w:r>
      <w:r w:rsidR="001510ED">
        <w:rPr>
          <w:szCs w:val="28"/>
          <w:lang w:val="en-US"/>
        </w:rPr>
        <w:t>www</w:t>
      </w:r>
      <w:r w:rsidR="001510ED" w:rsidRPr="001847DD">
        <w:rPr>
          <w:szCs w:val="28"/>
        </w:rPr>
        <w:t>.</w:t>
      </w:r>
      <w:r w:rsidR="001510ED">
        <w:rPr>
          <w:szCs w:val="28"/>
          <w:lang w:val="en-US"/>
        </w:rPr>
        <w:t>gig</w:t>
      </w:r>
      <w:r w:rsidR="001510ED" w:rsidRPr="001847DD">
        <w:rPr>
          <w:szCs w:val="28"/>
        </w:rPr>
        <w:t>26.</w:t>
      </w:r>
      <w:proofErr w:type="spellStart"/>
      <w:r w:rsidR="001510ED">
        <w:rPr>
          <w:szCs w:val="28"/>
          <w:lang w:val="en-US"/>
        </w:rPr>
        <w:t>ru</w:t>
      </w:r>
      <w:proofErr w:type="spellEnd"/>
      <w:r w:rsidR="001510ED" w:rsidRPr="001847DD">
        <w:rPr>
          <w:szCs w:val="28"/>
        </w:rPr>
        <w:t>)</w:t>
      </w:r>
      <w:r w:rsidR="001510ED" w:rsidRPr="00432EEB">
        <w:rPr>
          <w:szCs w:val="28"/>
        </w:rPr>
        <w:t>.</w:t>
      </w:r>
    </w:p>
    <w:p w:rsidR="00FF674A" w:rsidRPr="00432EEB" w:rsidRDefault="00FF674A" w:rsidP="0053015A">
      <w:pPr>
        <w:pStyle w:val="ad"/>
        <w:ind w:firstLine="709"/>
        <w:rPr>
          <w:szCs w:val="28"/>
        </w:rPr>
      </w:pPr>
    </w:p>
    <w:p w:rsidR="00B73764" w:rsidRPr="00432EEB" w:rsidRDefault="00B73764" w:rsidP="0053015A">
      <w:pPr>
        <w:pStyle w:val="ad"/>
        <w:ind w:firstLine="709"/>
        <w:rPr>
          <w:szCs w:val="28"/>
        </w:rPr>
      </w:pPr>
    </w:p>
    <w:p w:rsidR="00C032A5" w:rsidRPr="00C032A5" w:rsidRDefault="00C032A5" w:rsidP="00C032A5">
      <w:pPr>
        <w:pStyle w:val="1"/>
        <w:rPr>
          <w:szCs w:val="28"/>
        </w:rPr>
      </w:pPr>
      <w:proofErr w:type="gramStart"/>
      <w:r w:rsidRPr="00C032A5">
        <w:rPr>
          <w:szCs w:val="28"/>
        </w:rPr>
        <w:t>Исполняющий</w:t>
      </w:r>
      <w:proofErr w:type="gramEnd"/>
      <w:r w:rsidRPr="00C032A5">
        <w:rPr>
          <w:szCs w:val="28"/>
        </w:rPr>
        <w:t xml:space="preserve"> обязанности</w:t>
      </w:r>
    </w:p>
    <w:p w:rsidR="00CD3DC2" w:rsidRPr="00C032A5" w:rsidRDefault="00C032A5" w:rsidP="00C032A5">
      <w:pPr>
        <w:rPr>
          <w:sz w:val="28"/>
          <w:szCs w:val="28"/>
        </w:rPr>
      </w:pPr>
      <w:proofErr w:type="gramStart"/>
      <w:r w:rsidRPr="00C032A5">
        <w:rPr>
          <w:sz w:val="28"/>
          <w:szCs w:val="28"/>
        </w:rPr>
        <w:t>Главы</w:t>
      </w:r>
      <w:proofErr w:type="gramEnd"/>
      <w:r w:rsidRPr="00C032A5">
        <w:rPr>
          <w:sz w:val="28"/>
          <w:szCs w:val="28"/>
        </w:rPr>
        <w:t xml:space="preserve"> ЗАТО г. Железногорск                                                                Т.В. </w:t>
      </w:r>
      <w:proofErr w:type="spellStart"/>
      <w:r w:rsidRPr="00C032A5">
        <w:rPr>
          <w:sz w:val="28"/>
          <w:szCs w:val="28"/>
        </w:rPr>
        <w:t>Голдырева</w:t>
      </w:r>
      <w:proofErr w:type="spellEnd"/>
    </w:p>
    <w:p w:rsidR="0084380F" w:rsidRPr="0084380F" w:rsidRDefault="0084380F" w:rsidP="00B63054">
      <w:pPr>
        <w:spacing w:line="192" w:lineRule="auto"/>
        <w:jc w:val="both"/>
        <w:rPr>
          <w:sz w:val="28"/>
          <w:szCs w:val="28"/>
        </w:rPr>
      </w:pPr>
    </w:p>
    <w:sectPr w:rsidR="0084380F" w:rsidRPr="0084380F" w:rsidSect="00145943">
      <w:headerReference w:type="even" r:id="rId9"/>
      <w:headerReference w:type="default" r:id="rId10"/>
      <w:pgSz w:w="12242" w:h="15842" w:code="1"/>
      <w:pgMar w:top="851" w:right="902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F57" w:rsidRDefault="00F86F57">
      <w:r>
        <w:separator/>
      </w:r>
    </w:p>
  </w:endnote>
  <w:endnote w:type="continuationSeparator" w:id="1">
    <w:p w:rsidR="00F86F57" w:rsidRDefault="00F86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F57" w:rsidRDefault="00F86F57">
      <w:r>
        <w:separator/>
      </w:r>
    </w:p>
  </w:footnote>
  <w:footnote w:type="continuationSeparator" w:id="1">
    <w:p w:rsidR="00F86F57" w:rsidRDefault="00F86F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F57" w:rsidRDefault="00AF7C4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86F5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86F57" w:rsidRDefault="00F86F5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84684"/>
      <w:docPartObj>
        <w:docPartGallery w:val="Page Numbers (Top of Page)"/>
        <w:docPartUnique/>
      </w:docPartObj>
    </w:sdtPr>
    <w:sdtContent>
      <w:p w:rsidR="00F86F57" w:rsidRDefault="00AF7C4D">
        <w:pPr>
          <w:pStyle w:val="a5"/>
          <w:jc w:val="center"/>
        </w:pPr>
        <w:fldSimple w:instr=" PAGE   \* MERGEFORMAT ">
          <w:r w:rsidR="00AF3EEF">
            <w:rPr>
              <w:noProof/>
            </w:rPr>
            <w:t>2</w:t>
          </w:r>
        </w:fldSimple>
      </w:p>
    </w:sdtContent>
  </w:sdt>
  <w:p w:rsidR="00F86F57" w:rsidRDefault="00F86F5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573C034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136981"/>
    <w:multiLevelType w:val="singleLevel"/>
    <w:tmpl w:val="97EE31C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CE96C2C"/>
    <w:multiLevelType w:val="singleLevel"/>
    <w:tmpl w:val="4C2831D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11F102F"/>
    <w:multiLevelType w:val="singleLevel"/>
    <w:tmpl w:val="0E8687A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8AA5CDF"/>
    <w:multiLevelType w:val="hybridMultilevel"/>
    <w:tmpl w:val="0C5A455A"/>
    <w:lvl w:ilvl="0" w:tplc="DE805838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BF5B34"/>
    <w:multiLevelType w:val="singleLevel"/>
    <w:tmpl w:val="4FF03E9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2B3A1592"/>
    <w:multiLevelType w:val="hybridMultilevel"/>
    <w:tmpl w:val="6068145A"/>
    <w:lvl w:ilvl="0" w:tplc="C910F694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024FBD"/>
    <w:multiLevelType w:val="singleLevel"/>
    <w:tmpl w:val="788C19C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1DB6569"/>
    <w:multiLevelType w:val="singleLevel"/>
    <w:tmpl w:val="4EAED8E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44F7010"/>
    <w:multiLevelType w:val="singleLevel"/>
    <w:tmpl w:val="AE346DB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35C1707F"/>
    <w:multiLevelType w:val="singleLevel"/>
    <w:tmpl w:val="1492768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399425BD"/>
    <w:multiLevelType w:val="singleLevel"/>
    <w:tmpl w:val="E842F02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B6F6368"/>
    <w:multiLevelType w:val="hybridMultilevel"/>
    <w:tmpl w:val="330E13FA"/>
    <w:lvl w:ilvl="0" w:tplc="79C4B91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5D789B"/>
    <w:multiLevelType w:val="singleLevel"/>
    <w:tmpl w:val="347831A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404B3549"/>
    <w:multiLevelType w:val="singleLevel"/>
    <w:tmpl w:val="BBE83D5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4EE73860"/>
    <w:multiLevelType w:val="singleLevel"/>
    <w:tmpl w:val="063C9DAC"/>
    <w:lvl w:ilvl="0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5DE015C3"/>
    <w:multiLevelType w:val="singleLevel"/>
    <w:tmpl w:val="1B62EAF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5F133706"/>
    <w:multiLevelType w:val="multilevel"/>
    <w:tmpl w:val="FD1A55D4"/>
    <w:lvl w:ilvl="0">
      <w:start w:val="1"/>
      <w:numFmt w:val="decimal"/>
      <w:lvlText w:val="%1."/>
      <w:lvlJc w:val="left"/>
      <w:pPr>
        <w:ind w:left="1639" w:hanging="930"/>
      </w:pPr>
      <w:rPr>
        <w:rFonts w:eastAsia="Calibri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640E3AC1"/>
    <w:multiLevelType w:val="singleLevel"/>
    <w:tmpl w:val="7C36B048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64167667"/>
    <w:multiLevelType w:val="singleLevel"/>
    <w:tmpl w:val="645C75C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65030382"/>
    <w:multiLevelType w:val="singleLevel"/>
    <w:tmpl w:val="857EC13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69327321"/>
    <w:multiLevelType w:val="singleLevel"/>
    <w:tmpl w:val="AFD4EF4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>
    <w:nsid w:val="69996C8E"/>
    <w:multiLevelType w:val="singleLevel"/>
    <w:tmpl w:val="9D461C18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3">
    <w:nsid w:val="773D2055"/>
    <w:multiLevelType w:val="singleLevel"/>
    <w:tmpl w:val="229AEF7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20"/>
  </w:num>
  <w:num w:numId="5">
    <w:abstractNumId w:val="19"/>
  </w:num>
  <w:num w:numId="6">
    <w:abstractNumId w:val="0"/>
  </w:num>
  <w:num w:numId="7">
    <w:abstractNumId w:val="10"/>
  </w:num>
  <w:num w:numId="8">
    <w:abstractNumId w:val="7"/>
  </w:num>
  <w:num w:numId="9">
    <w:abstractNumId w:val="16"/>
  </w:num>
  <w:num w:numId="10">
    <w:abstractNumId w:val="22"/>
  </w:num>
  <w:num w:numId="11">
    <w:abstractNumId w:val="3"/>
  </w:num>
  <w:num w:numId="12">
    <w:abstractNumId w:val="11"/>
  </w:num>
  <w:num w:numId="13">
    <w:abstractNumId w:val="1"/>
  </w:num>
  <w:num w:numId="14">
    <w:abstractNumId w:val="18"/>
  </w:num>
  <w:num w:numId="15">
    <w:abstractNumId w:val="8"/>
  </w:num>
  <w:num w:numId="16">
    <w:abstractNumId w:val="5"/>
  </w:num>
  <w:num w:numId="17">
    <w:abstractNumId w:val="23"/>
  </w:num>
  <w:num w:numId="18">
    <w:abstractNumId w:val="9"/>
  </w:num>
  <w:num w:numId="19">
    <w:abstractNumId w:val="2"/>
  </w:num>
  <w:num w:numId="20">
    <w:abstractNumId w:val="21"/>
  </w:num>
  <w:num w:numId="21">
    <w:abstractNumId w:val="17"/>
  </w:num>
  <w:num w:numId="22">
    <w:abstractNumId w:val="4"/>
  </w:num>
  <w:num w:numId="23">
    <w:abstractNumId w:val="12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mirrorMargin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4E7E"/>
    <w:rsid w:val="000050E2"/>
    <w:rsid w:val="000061ED"/>
    <w:rsid w:val="00013D41"/>
    <w:rsid w:val="00015B6C"/>
    <w:rsid w:val="000168BE"/>
    <w:rsid w:val="00026C18"/>
    <w:rsid w:val="00032229"/>
    <w:rsid w:val="000353A9"/>
    <w:rsid w:val="00036839"/>
    <w:rsid w:val="0003780C"/>
    <w:rsid w:val="00037C79"/>
    <w:rsid w:val="00041C0F"/>
    <w:rsid w:val="00044416"/>
    <w:rsid w:val="00045FC5"/>
    <w:rsid w:val="0005132B"/>
    <w:rsid w:val="00052366"/>
    <w:rsid w:val="00056EF3"/>
    <w:rsid w:val="00064BAC"/>
    <w:rsid w:val="00065716"/>
    <w:rsid w:val="00066C3F"/>
    <w:rsid w:val="00070A39"/>
    <w:rsid w:val="00071372"/>
    <w:rsid w:val="00075FAF"/>
    <w:rsid w:val="000801E2"/>
    <w:rsid w:val="00080D19"/>
    <w:rsid w:val="00087E4A"/>
    <w:rsid w:val="00091948"/>
    <w:rsid w:val="000A096A"/>
    <w:rsid w:val="000A134C"/>
    <w:rsid w:val="000A3BEC"/>
    <w:rsid w:val="000A3C50"/>
    <w:rsid w:val="000A452B"/>
    <w:rsid w:val="000B1740"/>
    <w:rsid w:val="000B3A91"/>
    <w:rsid w:val="000B42E7"/>
    <w:rsid w:val="000B68E4"/>
    <w:rsid w:val="000C0BE2"/>
    <w:rsid w:val="000D0D18"/>
    <w:rsid w:val="000D0F6A"/>
    <w:rsid w:val="000D22FD"/>
    <w:rsid w:val="000D242A"/>
    <w:rsid w:val="000D3059"/>
    <w:rsid w:val="000D4FE4"/>
    <w:rsid w:val="000D6998"/>
    <w:rsid w:val="000E3D73"/>
    <w:rsid w:val="000E6949"/>
    <w:rsid w:val="000F0A5C"/>
    <w:rsid w:val="000F3440"/>
    <w:rsid w:val="000F4407"/>
    <w:rsid w:val="000F45CC"/>
    <w:rsid w:val="000F788A"/>
    <w:rsid w:val="00102625"/>
    <w:rsid w:val="0010355C"/>
    <w:rsid w:val="00104825"/>
    <w:rsid w:val="001053E4"/>
    <w:rsid w:val="0010610A"/>
    <w:rsid w:val="00107793"/>
    <w:rsid w:val="0011324C"/>
    <w:rsid w:val="00114083"/>
    <w:rsid w:val="00115F9D"/>
    <w:rsid w:val="00116FCE"/>
    <w:rsid w:val="00123C5E"/>
    <w:rsid w:val="00132EEA"/>
    <w:rsid w:val="00133C31"/>
    <w:rsid w:val="00137A5E"/>
    <w:rsid w:val="00141EF9"/>
    <w:rsid w:val="001446F2"/>
    <w:rsid w:val="00144ADC"/>
    <w:rsid w:val="00145943"/>
    <w:rsid w:val="001510ED"/>
    <w:rsid w:val="00154BBA"/>
    <w:rsid w:val="00154C52"/>
    <w:rsid w:val="00155C9E"/>
    <w:rsid w:val="00162901"/>
    <w:rsid w:val="00164CC3"/>
    <w:rsid w:val="001700C3"/>
    <w:rsid w:val="001705FC"/>
    <w:rsid w:val="00172542"/>
    <w:rsid w:val="001741C1"/>
    <w:rsid w:val="00175E5E"/>
    <w:rsid w:val="00180242"/>
    <w:rsid w:val="0018237F"/>
    <w:rsid w:val="00184C76"/>
    <w:rsid w:val="001857E0"/>
    <w:rsid w:val="00186B0C"/>
    <w:rsid w:val="00187EFF"/>
    <w:rsid w:val="0019128F"/>
    <w:rsid w:val="00193520"/>
    <w:rsid w:val="001943E5"/>
    <w:rsid w:val="00197462"/>
    <w:rsid w:val="001A0296"/>
    <w:rsid w:val="001A4958"/>
    <w:rsid w:val="001B1CF8"/>
    <w:rsid w:val="001B31EA"/>
    <w:rsid w:val="001B3B05"/>
    <w:rsid w:val="001C7915"/>
    <w:rsid w:val="001D47D1"/>
    <w:rsid w:val="001D6229"/>
    <w:rsid w:val="001E0025"/>
    <w:rsid w:val="001E6DA5"/>
    <w:rsid w:val="001E6DAA"/>
    <w:rsid w:val="001F06E6"/>
    <w:rsid w:val="001F0A88"/>
    <w:rsid w:val="001F181D"/>
    <w:rsid w:val="001F1CD5"/>
    <w:rsid w:val="001F4B6A"/>
    <w:rsid w:val="00201618"/>
    <w:rsid w:val="00203BD5"/>
    <w:rsid w:val="00204330"/>
    <w:rsid w:val="00207809"/>
    <w:rsid w:val="0021095B"/>
    <w:rsid w:val="0021273B"/>
    <w:rsid w:val="00217239"/>
    <w:rsid w:val="00217D67"/>
    <w:rsid w:val="00220A7E"/>
    <w:rsid w:val="0022122B"/>
    <w:rsid w:val="00221424"/>
    <w:rsid w:val="002237F4"/>
    <w:rsid w:val="00227822"/>
    <w:rsid w:val="00231B12"/>
    <w:rsid w:val="00232339"/>
    <w:rsid w:val="002330E9"/>
    <w:rsid w:val="00237EE8"/>
    <w:rsid w:val="00245BB0"/>
    <w:rsid w:val="00246458"/>
    <w:rsid w:val="00246D6A"/>
    <w:rsid w:val="0025311B"/>
    <w:rsid w:val="00256FA1"/>
    <w:rsid w:val="002620E4"/>
    <w:rsid w:val="002664D3"/>
    <w:rsid w:val="002676C0"/>
    <w:rsid w:val="002706E4"/>
    <w:rsid w:val="00271DF2"/>
    <w:rsid w:val="00274879"/>
    <w:rsid w:val="00274EDE"/>
    <w:rsid w:val="00283393"/>
    <w:rsid w:val="0028379B"/>
    <w:rsid w:val="00284090"/>
    <w:rsid w:val="00286E76"/>
    <w:rsid w:val="00287321"/>
    <w:rsid w:val="00290DC3"/>
    <w:rsid w:val="00292F3B"/>
    <w:rsid w:val="002978D8"/>
    <w:rsid w:val="002A2147"/>
    <w:rsid w:val="002A4C7B"/>
    <w:rsid w:val="002A7B35"/>
    <w:rsid w:val="002B3CEB"/>
    <w:rsid w:val="002B5037"/>
    <w:rsid w:val="002B5F59"/>
    <w:rsid w:val="002C03A0"/>
    <w:rsid w:val="002C66F0"/>
    <w:rsid w:val="002D188D"/>
    <w:rsid w:val="002E3AD7"/>
    <w:rsid w:val="002E3E37"/>
    <w:rsid w:val="002E675F"/>
    <w:rsid w:val="002E7D75"/>
    <w:rsid w:val="002F0AF7"/>
    <w:rsid w:val="002F4444"/>
    <w:rsid w:val="002F5E9A"/>
    <w:rsid w:val="00302A0C"/>
    <w:rsid w:val="00302D20"/>
    <w:rsid w:val="0030553D"/>
    <w:rsid w:val="0031227A"/>
    <w:rsid w:val="003135A6"/>
    <w:rsid w:val="003160DB"/>
    <w:rsid w:val="00324DBE"/>
    <w:rsid w:val="003271CE"/>
    <w:rsid w:val="003301FB"/>
    <w:rsid w:val="00331DE1"/>
    <w:rsid w:val="0033292C"/>
    <w:rsid w:val="003350E2"/>
    <w:rsid w:val="0034406D"/>
    <w:rsid w:val="003445DD"/>
    <w:rsid w:val="0034483D"/>
    <w:rsid w:val="00344C8A"/>
    <w:rsid w:val="0034649B"/>
    <w:rsid w:val="00350AAF"/>
    <w:rsid w:val="0035348A"/>
    <w:rsid w:val="00357D50"/>
    <w:rsid w:val="00363FEE"/>
    <w:rsid w:val="003651C7"/>
    <w:rsid w:val="003664A5"/>
    <w:rsid w:val="0037302F"/>
    <w:rsid w:val="00376AB7"/>
    <w:rsid w:val="00377295"/>
    <w:rsid w:val="0038390A"/>
    <w:rsid w:val="00383989"/>
    <w:rsid w:val="00385B2F"/>
    <w:rsid w:val="00386B8E"/>
    <w:rsid w:val="003911A2"/>
    <w:rsid w:val="0039161C"/>
    <w:rsid w:val="0039383C"/>
    <w:rsid w:val="00393D1C"/>
    <w:rsid w:val="00394073"/>
    <w:rsid w:val="00396972"/>
    <w:rsid w:val="00396BF2"/>
    <w:rsid w:val="003A40AA"/>
    <w:rsid w:val="003A49E3"/>
    <w:rsid w:val="003A52C8"/>
    <w:rsid w:val="003B2204"/>
    <w:rsid w:val="003B3EA7"/>
    <w:rsid w:val="003B3FF1"/>
    <w:rsid w:val="003B474B"/>
    <w:rsid w:val="003B55E1"/>
    <w:rsid w:val="003C0A9A"/>
    <w:rsid w:val="003C2287"/>
    <w:rsid w:val="003C4292"/>
    <w:rsid w:val="003C7841"/>
    <w:rsid w:val="003C7A69"/>
    <w:rsid w:val="003C7B35"/>
    <w:rsid w:val="003C7C57"/>
    <w:rsid w:val="003D504B"/>
    <w:rsid w:val="003E59A2"/>
    <w:rsid w:val="003F42AD"/>
    <w:rsid w:val="00400010"/>
    <w:rsid w:val="004026E6"/>
    <w:rsid w:val="00403792"/>
    <w:rsid w:val="0040571C"/>
    <w:rsid w:val="00405DE8"/>
    <w:rsid w:val="00406E08"/>
    <w:rsid w:val="00407EE7"/>
    <w:rsid w:val="00411521"/>
    <w:rsid w:val="00414ED0"/>
    <w:rsid w:val="004150B3"/>
    <w:rsid w:val="00417020"/>
    <w:rsid w:val="00421406"/>
    <w:rsid w:val="00422B39"/>
    <w:rsid w:val="004235E9"/>
    <w:rsid w:val="00424DAE"/>
    <w:rsid w:val="004264B8"/>
    <w:rsid w:val="0043136C"/>
    <w:rsid w:val="00432EEB"/>
    <w:rsid w:val="00446113"/>
    <w:rsid w:val="00456BEE"/>
    <w:rsid w:val="0045722F"/>
    <w:rsid w:val="00462582"/>
    <w:rsid w:val="00462ABD"/>
    <w:rsid w:val="00463F6D"/>
    <w:rsid w:val="004649D9"/>
    <w:rsid w:val="00465960"/>
    <w:rsid w:val="004717F1"/>
    <w:rsid w:val="00473C17"/>
    <w:rsid w:val="00476368"/>
    <w:rsid w:val="004823FB"/>
    <w:rsid w:val="00483A25"/>
    <w:rsid w:val="00490E36"/>
    <w:rsid w:val="00492D8D"/>
    <w:rsid w:val="004940F2"/>
    <w:rsid w:val="004974D0"/>
    <w:rsid w:val="0049758D"/>
    <w:rsid w:val="004A11B1"/>
    <w:rsid w:val="004A135C"/>
    <w:rsid w:val="004A211C"/>
    <w:rsid w:val="004A360E"/>
    <w:rsid w:val="004A39ED"/>
    <w:rsid w:val="004A5578"/>
    <w:rsid w:val="004A7FA7"/>
    <w:rsid w:val="004B2A56"/>
    <w:rsid w:val="004B5A39"/>
    <w:rsid w:val="004B6BDA"/>
    <w:rsid w:val="004C1FE4"/>
    <w:rsid w:val="004C3DBE"/>
    <w:rsid w:val="004C511C"/>
    <w:rsid w:val="004D218C"/>
    <w:rsid w:val="004D2231"/>
    <w:rsid w:val="004D2447"/>
    <w:rsid w:val="004E1D99"/>
    <w:rsid w:val="004E38D3"/>
    <w:rsid w:val="004E3ADB"/>
    <w:rsid w:val="004E4551"/>
    <w:rsid w:val="004E76F0"/>
    <w:rsid w:val="004F0CB9"/>
    <w:rsid w:val="004F618B"/>
    <w:rsid w:val="00500B91"/>
    <w:rsid w:val="0050380D"/>
    <w:rsid w:val="005039AC"/>
    <w:rsid w:val="005051A4"/>
    <w:rsid w:val="005070EA"/>
    <w:rsid w:val="00507FB2"/>
    <w:rsid w:val="00510289"/>
    <w:rsid w:val="0051278E"/>
    <w:rsid w:val="00521462"/>
    <w:rsid w:val="00522A57"/>
    <w:rsid w:val="0052405D"/>
    <w:rsid w:val="00526E61"/>
    <w:rsid w:val="0053015A"/>
    <w:rsid w:val="00532FE0"/>
    <w:rsid w:val="00534F80"/>
    <w:rsid w:val="00535E9F"/>
    <w:rsid w:val="005420BB"/>
    <w:rsid w:val="005432D5"/>
    <w:rsid w:val="005515BD"/>
    <w:rsid w:val="00552B78"/>
    <w:rsid w:val="00554576"/>
    <w:rsid w:val="00556360"/>
    <w:rsid w:val="00560830"/>
    <w:rsid w:val="005647B4"/>
    <w:rsid w:val="00564EC9"/>
    <w:rsid w:val="00573FE3"/>
    <w:rsid w:val="005746C5"/>
    <w:rsid w:val="00574A2B"/>
    <w:rsid w:val="005823A8"/>
    <w:rsid w:val="005914A8"/>
    <w:rsid w:val="00591F5A"/>
    <w:rsid w:val="0059238A"/>
    <w:rsid w:val="00593F72"/>
    <w:rsid w:val="005A52A1"/>
    <w:rsid w:val="005A779B"/>
    <w:rsid w:val="005B17CD"/>
    <w:rsid w:val="005B1F85"/>
    <w:rsid w:val="005B3415"/>
    <w:rsid w:val="005B4AB9"/>
    <w:rsid w:val="005B6CAB"/>
    <w:rsid w:val="005B70F9"/>
    <w:rsid w:val="005D5580"/>
    <w:rsid w:val="005D5728"/>
    <w:rsid w:val="005D5C7B"/>
    <w:rsid w:val="005D5FE2"/>
    <w:rsid w:val="005D6D17"/>
    <w:rsid w:val="005E21D8"/>
    <w:rsid w:val="005E45CB"/>
    <w:rsid w:val="005F443C"/>
    <w:rsid w:val="005F744A"/>
    <w:rsid w:val="00602D22"/>
    <w:rsid w:val="00603555"/>
    <w:rsid w:val="006053C0"/>
    <w:rsid w:val="00605F0B"/>
    <w:rsid w:val="0060619D"/>
    <w:rsid w:val="00606AA5"/>
    <w:rsid w:val="00611D2A"/>
    <w:rsid w:val="00612EE3"/>
    <w:rsid w:val="00614E13"/>
    <w:rsid w:val="00615067"/>
    <w:rsid w:val="006155D1"/>
    <w:rsid w:val="006216B2"/>
    <w:rsid w:val="006218CC"/>
    <w:rsid w:val="006218F5"/>
    <w:rsid w:val="00623C79"/>
    <w:rsid w:val="0062498B"/>
    <w:rsid w:val="006302C7"/>
    <w:rsid w:val="00630491"/>
    <w:rsid w:val="00630A83"/>
    <w:rsid w:val="00636B2E"/>
    <w:rsid w:val="006403F2"/>
    <w:rsid w:val="00641144"/>
    <w:rsid w:val="006424DD"/>
    <w:rsid w:val="0064641E"/>
    <w:rsid w:val="006476E9"/>
    <w:rsid w:val="00647D88"/>
    <w:rsid w:val="006515C4"/>
    <w:rsid w:val="00651FE5"/>
    <w:rsid w:val="00657EA4"/>
    <w:rsid w:val="006705B1"/>
    <w:rsid w:val="0067309D"/>
    <w:rsid w:val="0067586E"/>
    <w:rsid w:val="00677BA5"/>
    <w:rsid w:val="00677E59"/>
    <w:rsid w:val="0068148B"/>
    <w:rsid w:val="00683844"/>
    <w:rsid w:val="00684898"/>
    <w:rsid w:val="006858AD"/>
    <w:rsid w:val="00687922"/>
    <w:rsid w:val="0069671F"/>
    <w:rsid w:val="006A696D"/>
    <w:rsid w:val="006B0DFF"/>
    <w:rsid w:val="006C54E2"/>
    <w:rsid w:val="006C597C"/>
    <w:rsid w:val="006D2B38"/>
    <w:rsid w:val="006D3610"/>
    <w:rsid w:val="006D42E3"/>
    <w:rsid w:val="006D55EB"/>
    <w:rsid w:val="006D5EAF"/>
    <w:rsid w:val="006E16B2"/>
    <w:rsid w:val="006E1CC7"/>
    <w:rsid w:val="006E2C52"/>
    <w:rsid w:val="006E5B8E"/>
    <w:rsid w:val="006E6F41"/>
    <w:rsid w:val="006F15FB"/>
    <w:rsid w:val="006F34E5"/>
    <w:rsid w:val="006F6373"/>
    <w:rsid w:val="00700E2A"/>
    <w:rsid w:val="00722C44"/>
    <w:rsid w:val="007313F2"/>
    <w:rsid w:val="00733C9B"/>
    <w:rsid w:val="00733E6D"/>
    <w:rsid w:val="007344B4"/>
    <w:rsid w:val="00735011"/>
    <w:rsid w:val="00743DD8"/>
    <w:rsid w:val="00746DBB"/>
    <w:rsid w:val="007512ED"/>
    <w:rsid w:val="00756DF0"/>
    <w:rsid w:val="00761F82"/>
    <w:rsid w:val="007622BE"/>
    <w:rsid w:val="007658F4"/>
    <w:rsid w:val="00766E9F"/>
    <w:rsid w:val="007729D7"/>
    <w:rsid w:val="0077490F"/>
    <w:rsid w:val="0077625C"/>
    <w:rsid w:val="00776950"/>
    <w:rsid w:val="00777E2B"/>
    <w:rsid w:val="00777FF8"/>
    <w:rsid w:val="00781854"/>
    <w:rsid w:val="00781C84"/>
    <w:rsid w:val="00783612"/>
    <w:rsid w:val="007840EE"/>
    <w:rsid w:val="007934F5"/>
    <w:rsid w:val="007B6834"/>
    <w:rsid w:val="007B694A"/>
    <w:rsid w:val="007C2AB2"/>
    <w:rsid w:val="007C3F98"/>
    <w:rsid w:val="007C43AA"/>
    <w:rsid w:val="007C5359"/>
    <w:rsid w:val="007D2E1B"/>
    <w:rsid w:val="007D6714"/>
    <w:rsid w:val="007D6833"/>
    <w:rsid w:val="007E0294"/>
    <w:rsid w:val="007E0FE3"/>
    <w:rsid w:val="007E3538"/>
    <w:rsid w:val="007E573D"/>
    <w:rsid w:val="007E659C"/>
    <w:rsid w:val="007E707E"/>
    <w:rsid w:val="007F00D4"/>
    <w:rsid w:val="007F0F7C"/>
    <w:rsid w:val="007F20A4"/>
    <w:rsid w:val="007F4E4E"/>
    <w:rsid w:val="007F70F2"/>
    <w:rsid w:val="00800C67"/>
    <w:rsid w:val="00806A65"/>
    <w:rsid w:val="00806B01"/>
    <w:rsid w:val="008170AA"/>
    <w:rsid w:val="00824551"/>
    <w:rsid w:val="0082586A"/>
    <w:rsid w:val="008326B3"/>
    <w:rsid w:val="0084380F"/>
    <w:rsid w:val="00843AF3"/>
    <w:rsid w:val="00847F48"/>
    <w:rsid w:val="008511C0"/>
    <w:rsid w:val="00853DAF"/>
    <w:rsid w:val="00856F10"/>
    <w:rsid w:val="0087086F"/>
    <w:rsid w:val="0087241C"/>
    <w:rsid w:val="008732ED"/>
    <w:rsid w:val="00874F85"/>
    <w:rsid w:val="00883785"/>
    <w:rsid w:val="0088453B"/>
    <w:rsid w:val="008914F9"/>
    <w:rsid w:val="00893DB9"/>
    <w:rsid w:val="00894306"/>
    <w:rsid w:val="00895B4A"/>
    <w:rsid w:val="008A4F56"/>
    <w:rsid w:val="008B451A"/>
    <w:rsid w:val="008B794A"/>
    <w:rsid w:val="008C06FB"/>
    <w:rsid w:val="008C1541"/>
    <w:rsid w:val="008C214B"/>
    <w:rsid w:val="008C2F8F"/>
    <w:rsid w:val="008C329B"/>
    <w:rsid w:val="008C7AF9"/>
    <w:rsid w:val="008D3451"/>
    <w:rsid w:val="008D3628"/>
    <w:rsid w:val="008D604B"/>
    <w:rsid w:val="008E53CE"/>
    <w:rsid w:val="008E5666"/>
    <w:rsid w:val="008E68C8"/>
    <w:rsid w:val="008F08C7"/>
    <w:rsid w:val="008F76B4"/>
    <w:rsid w:val="0091670A"/>
    <w:rsid w:val="00920D47"/>
    <w:rsid w:val="00930F9F"/>
    <w:rsid w:val="009455B1"/>
    <w:rsid w:val="009466B8"/>
    <w:rsid w:val="00947F0F"/>
    <w:rsid w:val="00947F47"/>
    <w:rsid w:val="00951FBD"/>
    <w:rsid w:val="009577BF"/>
    <w:rsid w:val="00960887"/>
    <w:rsid w:val="00961F41"/>
    <w:rsid w:val="009657C0"/>
    <w:rsid w:val="00965D43"/>
    <w:rsid w:val="00965FA5"/>
    <w:rsid w:val="0096664C"/>
    <w:rsid w:val="009676AF"/>
    <w:rsid w:val="009702AF"/>
    <w:rsid w:val="009725D2"/>
    <w:rsid w:val="00974D34"/>
    <w:rsid w:val="00976111"/>
    <w:rsid w:val="009839A3"/>
    <w:rsid w:val="00985182"/>
    <w:rsid w:val="00986846"/>
    <w:rsid w:val="00987F3E"/>
    <w:rsid w:val="00991856"/>
    <w:rsid w:val="009926E4"/>
    <w:rsid w:val="009A26C5"/>
    <w:rsid w:val="009A4E66"/>
    <w:rsid w:val="009A7865"/>
    <w:rsid w:val="009B62CE"/>
    <w:rsid w:val="009B6DCF"/>
    <w:rsid w:val="009B7CE9"/>
    <w:rsid w:val="009C4FDD"/>
    <w:rsid w:val="009D408B"/>
    <w:rsid w:val="009E46E9"/>
    <w:rsid w:val="009E57DE"/>
    <w:rsid w:val="009E66FE"/>
    <w:rsid w:val="009E7E97"/>
    <w:rsid w:val="009F0017"/>
    <w:rsid w:val="009F4654"/>
    <w:rsid w:val="009F7272"/>
    <w:rsid w:val="00A01D71"/>
    <w:rsid w:val="00A0218E"/>
    <w:rsid w:val="00A1174D"/>
    <w:rsid w:val="00A15E86"/>
    <w:rsid w:val="00A32901"/>
    <w:rsid w:val="00A347B5"/>
    <w:rsid w:val="00A36A96"/>
    <w:rsid w:val="00A523D0"/>
    <w:rsid w:val="00A539D2"/>
    <w:rsid w:val="00A57595"/>
    <w:rsid w:val="00A61523"/>
    <w:rsid w:val="00A62880"/>
    <w:rsid w:val="00A67CC5"/>
    <w:rsid w:val="00A77A27"/>
    <w:rsid w:val="00A803AA"/>
    <w:rsid w:val="00A83417"/>
    <w:rsid w:val="00A839A1"/>
    <w:rsid w:val="00A86C68"/>
    <w:rsid w:val="00A93A4A"/>
    <w:rsid w:val="00A96364"/>
    <w:rsid w:val="00A963D7"/>
    <w:rsid w:val="00AA036C"/>
    <w:rsid w:val="00AA3684"/>
    <w:rsid w:val="00AA7C23"/>
    <w:rsid w:val="00AB085A"/>
    <w:rsid w:val="00AB70E4"/>
    <w:rsid w:val="00AC087A"/>
    <w:rsid w:val="00AC417E"/>
    <w:rsid w:val="00AD0942"/>
    <w:rsid w:val="00AD20F8"/>
    <w:rsid w:val="00AD4A46"/>
    <w:rsid w:val="00AD662B"/>
    <w:rsid w:val="00AE2C7E"/>
    <w:rsid w:val="00AE4863"/>
    <w:rsid w:val="00AE5B12"/>
    <w:rsid w:val="00AF1AD3"/>
    <w:rsid w:val="00AF3099"/>
    <w:rsid w:val="00AF30DE"/>
    <w:rsid w:val="00AF3EEF"/>
    <w:rsid w:val="00AF6C2E"/>
    <w:rsid w:val="00AF7C4D"/>
    <w:rsid w:val="00AF7EA6"/>
    <w:rsid w:val="00B0057E"/>
    <w:rsid w:val="00B00A42"/>
    <w:rsid w:val="00B0595F"/>
    <w:rsid w:val="00B11D2C"/>
    <w:rsid w:val="00B14273"/>
    <w:rsid w:val="00B169E5"/>
    <w:rsid w:val="00B17E73"/>
    <w:rsid w:val="00B222BD"/>
    <w:rsid w:val="00B348F0"/>
    <w:rsid w:val="00B37C74"/>
    <w:rsid w:val="00B47028"/>
    <w:rsid w:val="00B474D1"/>
    <w:rsid w:val="00B47663"/>
    <w:rsid w:val="00B5216D"/>
    <w:rsid w:val="00B56833"/>
    <w:rsid w:val="00B614BA"/>
    <w:rsid w:val="00B63054"/>
    <w:rsid w:val="00B64837"/>
    <w:rsid w:val="00B67718"/>
    <w:rsid w:val="00B73764"/>
    <w:rsid w:val="00B760B7"/>
    <w:rsid w:val="00B7684D"/>
    <w:rsid w:val="00B80547"/>
    <w:rsid w:val="00B82183"/>
    <w:rsid w:val="00B82D19"/>
    <w:rsid w:val="00B850CD"/>
    <w:rsid w:val="00B86C2C"/>
    <w:rsid w:val="00B97DAD"/>
    <w:rsid w:val="00BA24AF"/>
    <w:rsid w:val="00BA2589"/>
    <w:rsid w:val="00BA2B5D"/>
    <w:rsid w:val="00BA3123"/>
    <w:rsid w:val="00BB02E2"/>
    <w:rsid w:val="00BB10BD"/>
    <w:rsid w:val="00BB5667"/>
    <w:rsid w:val="00BB7F86"/>
    <w:rsid w:val="00BC0A8D"/>
    <w:rsid w:val="00BC0E38"/>
    <w:rsid w:val="00BC7A68"/>
    <w:rsid w:val="00BD0C51"/>
    <w:rsid w:val="00BD18DE"/>
    <w:rsid w:val="00BD5A68"/>
    <w:rsid w:val="00BE0557"/>
    <w:rsid w:val="00BE40A7"/>
    <w:rsid w:val="00BE4E7E"/>
    <w:rsid w:val="00BE66C5"/>
    <w:rsid w:val="00BF07A5"/>
    <w:rsid w:val="00BF0C87"/>
    <w:rsid w:val="00BF56B6"/>
    <w:rsid w:val="00BF5C96"/>
    <w:rsid w:val="00BF793A"/>
    <w:rsid w:val="00C032A5"/>
    <w:rsid w:val="00C03A08"/>
    <w:rsid w:val="00C049FB"/>
    <w:rsid w:val="00C14772"/>
    <w:rsid w:val="00C172E4"/>
    <w:rsid w:val="00C22740"/>
    <w:rsid w:val="00C26CF2"/>
    <w:rsid w:val="00C30DF0"/>
    <w:rsid w:val="00C31F07"/>
    <w:rsid w:val="00C33888"/>
    <w:rsid w:val="00C456EC"/>
    <w:rsid w:val="00C55355"/>
    <w:rsid w:val="00C5597B"/>
    <w:rsid w:val="00C56D1D"/>
    <w:rsid w:val="00C56E92"/>
    <w:rsid w:val="00C63C46"/>
    <w:rsid w:val="00C6492E"/>
    <w:rsid w:val="00C72D02"/>
    <w:rsid w:val="00C739EF"/>
    <w:rsid w:val="00C75AF7"/>
    <w:rsid w:val="00C75FF6"/>
    <w:rsid w:val="00C77DD6"/>
    <w:rsid w:val="00C830F7"/>
    <w:rsid w:val="00C85C32"/>
    <w:rsid w:val="00C87F00"/>
    <w:rsid w:val="00C90ACA"/>
    <w:rsid w:val="00C91129"/>
    <w:rsid w:val="00C93D0C"/>
    <w:rsid w:val="00C940CD"/>
    <w:rsid w:val="00CA3E40"/>
    <w:rsid w:val="00CA6F53"/>
    <w:rsid w:val="00CA77E0"/>
    <w:rsid w:val="00CB0917"/>
    <w:rsid w:val="00CB3342"/>
    <w:rsid w:val="00CC7C3F"/>
    <w:rsid w:val="00CD0C61"/>
    <w:rsid w:val="00CD2FD5"/>
    <w:rsid w:val="00CD3D74"/>
    <w:rsid w:val="00CD3DC2"/>
    <w:rsid w:val="00CD6D44"/>
    <w:rsid w:val="00CD6F38"/>
    <w:rsid w:val="00CE19E4"/>
    <w:rsid w:val="00CE4EC2"/>
    <w:rsid w:val="00CE57E8"/>
    <w:rsid w:val="00CE591E"/>
    <w:rsid w:val="00CE5E94"/>
    <w:rsid w:val="00CF2A5E"/>
    <w:rsid w:val="00CF2ACC"/>
    <w:rsid w:val="00CF4B3C"/>
    <w:rsid w:val="00CF6797"/>
    <w:rsid w:val="00CF76F1"/>
    <w:rsid w:val="00D054C8"/>
    <w:rsid w:val="00D11B9A"/>
    <w:rsid w:val="00D1297A"/>
    <w:rsid w:val="00D147E3"/>
    <w:rsid w:val="00D156F8"/>
    <w:rsid w:val="00D166B5"/>
    <w:rsid w:val="00D16882"/>
    <w:rsid w:val="00D1698D"/>
    <w:rsid w:val="00D17AE6"/>
    <w:rsid w:val="00D26AFE"/>
    <w:rsid w:val="00D30C44"/>
    <w:rsid w:val="00D326E9"/>
    <w:rsid w:val="00D413E4"/>
    <w:rsid w:val="00D447E2"/>
    <w:rsid w:val="00D45971"/>
    <w:rsid w:val="00D4614D"/>
    <w:rsid w:val="00D46591"/>
    <w:rsid w:val="00D50068"/>
    <w:rsid w:val="00D51E22"/>
    <w:rsid w:val="00D54ADC"/>
    <w:rsid w:val="00D57300"/>
    <w:rsid w:val="00D62D02"/>
    <w:rsid w:val="00D6421C"/>
    <w:rsid w:val="00D77929"/>
    <w:rsid w:val="00D802C7"/>
    <w:rsid w:val="00D80B5A"/>
    <w:rsid w:val="00D82AFE"/>
    <w:rsid w:val="00D82B37"/>
    <w:rsid w:val="00D841F6"/>
    <w:rsid w:val="00D84945"/>
    <w:rsid w:val="00D96049"/>
    <w:rsid w:val="00D97EAC"/>
    <w:rsid w:val="00DA0ACD"/>
    <w:rsid w:val="00DA2FE1"/>
    <w:rsid w:val="00DA4207"/>
    <w:rsid w:val="00DA6183"/>
    <w:rsid w:val="00DA6B0F"/>
    <w:rsid w:val="00DB09A7"/>
    <w:rsid w:val="00DB3F26"/>
    <w:rsid w:val="00DB561B"/>
    <w:rsid w:val="00DC00A6"/>
    <w:rsid w:val="00DC602C"/>
    <w:rsid w:val="00DD673B"/>
    <w:rsid w:val="00DD7825"/>
    <w:rsid w:val="00DE0EA0"/>
    <w:rsid w:val="00DE4B05"/>
    <w:rsid w:val="00DE4D11"/>
    <w:rsid w:val="00DE4DC6"/>
    <w:rsid w:val="00DE568A"/>
    <w:rsid w:val="00DE5BB0"/>
    <w:rsid w:val="00DE7B31"/>
    <w:rsid w:val="00DF1173"/>
    <w:rsid w:val="00DF4176"/>
    <w:rsid w:val="00DF6047"/>
    <w:rsid w:val="00DF6E3B"/>
    <w:rsid w:val="00E04B1F"/>
    <w:rsid w:val="00E05A2D"/>
    <w:rsid w:val="00E118FC"/>
    <w:rsid w:val="00E14010"/>
    <w:rsid w:val="00E15AFB"/>
    <w:rsid w:val="00E15BCA"/>
    <w:rsid w:val="00E17077"/>
    <w:rsid w:val="00E253DF"/>
    <w:rsid w:val="00E27AE3"/>
    <w:rsid w:val="00E30F10"/>
    <w:rsid w:val="00E35C91"/>
    <w:rsid w:val="00E43EE9"/>
    <w:rsid w:val="00E52C0F"/>
    <w:rsid w:val="00E53133"/>
    <w:rsid w:val="00E5321C"/>
    <w:rsid w:val="00E640C5"/>
    <w:rsid w:val="00E733A6"/>
    <w:rsid w:val="00E73975"/>
    <w:rsid w:val="00E75134"/>
    <w:rsid w:val="00E81712"/>
    <w:rsid w:val="00E8499B"/>
    <w:rsid w:val="00E85ED3"/>
    <w:rsid w:val="00E864E9"/>
    <w:rsid w:val="00E86FC8"/>
    <w:rsid w:val="00E937BF"/>
    <w:rsid w:val="00EA094B"/>
    <w:rsid w:val="00EA106F"/>
    <w:rsid w:val="00EA4FDE"/>
    <w:rsid w:val="00EB0E98"/>
    <w:rsid w:val="00EB3D61"/>
    <w:rsid w:val="00EB7200"/>
    <w:rsid w:val="00EB7BD7"/>
    <w:rsid w:val="00EC0451"/>
    <w:rsid w:val="00EC0914"/>
    <w:rsid w:val="00EC1B6A"/>
    <w:rsid w:val="00EC37BD"/>
    <w:rsid w:val="00EC6C20"/>
    <w:rsid w:val="00EC7FB0"/>
    <w:rsid w:val="00ED6083"/>
    <w:rsid w:val="00ED7D0A"/>
    <w:rsid w:val="00EE151C"/>
    <w:rsid w:val="00EE2656"/>
    <w:rsid w:val="00EE2CB7"/>
    <w:rsid w:val="00EF03FC"/>
    <w:rsid w:val="00EF3962"/>
    <w:rsid w:val="00F02459"/>
    <w:rsid w:val="00F04A8C"/>
    <w:rsid w:val="00F07663"/>
    <w:rsid w:val="00F121DC"/>
    <w:rsid w:val="00F26DFA"/>
    <w:rsid w:val="00F322E5"/>
    <w:rsid w:val="00F3357A"/>
    <w:rsid w:val="00F33C96"/>
    <w:rsid w:val="00F4285B"/>
    <w:rsid w:val="00F43913"/>
    <w:rsid w:val="00F43B32"/>
    <w:rsid w:val="00F45B7D"/>
    <w:rsid w:val="00F470CD"/>
    <w:rsid w:val="00F5268C"/>
    <w:rsid w:val="00F52734"/>
    <w:rsid w:val="00F539FC"/>
    <w:rsid w:val="00F56761"/>
    <w:rsid w:val="00F63C70"/>
    <w:rsid w:val="00F660EE"/>
    <w:rsid w:val="00F666E0"/>
    <w:rsid w:val="00F76C5A"/>
    <w:rsid w:val="00F80EA0"/>
    <w:rsid w:val="00F822F9"/>
    <w:rsid w:val="00F86F57"/>
    <w:rsid w:val="00F92F0A"/>
    <w:rsid w:val="00F92FE9"/>
    <w:rsid w:val="00F95692"/>
    <w:rsid w:val="00FA1E7E"/>
    <w:rsid w:val="00FA45A5"/>
    <w:rsid w:val="00FA763A"/>
    <w:rsid w:val="00FA78B6"/>
    <w:rsid w:val="00FB0B5E"/>
    <w:rsid w:val="00FB528F"/>
    <w:rsid w:val="00FB67A4"/>
    <w:rsid w:val="00FC1C13"/>
    <w:rsid w:val="00FC2EDC"/>
    <w:rsid w:val="00FD0411"/>
    <w:rsid w:val="00FE1602"/>
    <w:rsid w:val="00FF4997"/>
    <w:rsid w:val="00FF6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4E4E"/>
  </w:style>
  <w:style w:type="paragraph" w:styleId="1">
    <w:name w:val="heading 1"/>
    <w:basedOn w:val="a"/>
    <w:next w:val="a"/>
    <w:link w:val="10"/>
    <w:qFormat/>
    <w:rsid w:val="007F4E4E"/>
    <w:pPr>
      <w:keepNext/>
      <w:jc w:val="both"/>
      <w:outlineLvl w:val="0"/>
    </w:pPr>
    <w:rPr>
      <w:sz w:val="28"/>
    </w:rPr>
  </w:style>
  <w:style w:type="paragraph" w:styleId="20">
    <w:name w:val="heading 2"/>
    <w:basedOn w:val="a"/>
    <w:next w:val="a"/>
    <w:qFormat/>
    <w:rsid w:val="007F4E4E"/>
    <w:pPr>
      <w:keepNext/>
      <w:ind w:firstLine="709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письма правый"/>
    <w:basedOn w:val="a"/>
    <w:rsid w:val="007F4E4E"/>
  </w:style>
  <w:style w:type="character" w:styleId="a4">
    <w:name w:val="line number"/>
    <w:basedOn w:val="a0"/>
    <w:rsid w:val="007F4E4E"/>
  </w:style>
  <w:style w:type="paragraph" w:styleId="a5">
    <w:name w:val="header"/>
    <w:basedOn w:val="a"/>
    <w:link w:val="a6"/>
    <w:uiPriority w:val="99"/>
    <w:rsid w:val="007F4E4E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7F4E4E"/>
  </w:style>
  <w:style w:type="paragraph" w:styleId="a8">
    <w:name w:val="footnote text"/>
    <w:basedOn w:val="a"/>
    <w:semiHidden/>
    <w:rsid w:val="007F4E4E"/>
  </w:style>
  <w:style w:type="character" w:styleId="a9">
    <w:name w:val="footnote reference"/>
    <w:basedOn w:val="a0"/>
    <w:semiHidden/>
    <w:rsid w:val="007F4E4E"/>
    <w:rPr>
      <w:vertAlign w:val="superscript"/>
    </w:rPr>
  </w:style>
  <w:style w:type="paragraph" w:styleId="aa">
    <w:name w:val="footer"/>
    <w:basedOn w:val="a"/>
    <w:rsid w:val="007F4E4E"/>
    <w:pPr>
      <w:tabs>
        <w:tab w:val="center" w:pos="4536"/>
        <w:tab w:val="right" w:pos="9072"/>
      </w:tabs>
    </w:pPr>
  </w:style>
  <w:style w:type="paragraph" w:styleId="ab">
    <w:name w:val="caption"/>
    <w:basedOn w:val="a"/>
    <w:next w:val="a"/>
    <w:qFormat/>
    <w:rsid w:val="007F4E4E"/>
    <w:pPr>
      <w:framePr w:w="4401" w:h="1873" w:hSpace="180" w:wrap="around" w:vAnchor="text" w:hAnchor="page" w:x="3025" w:y="125"/>
      <w:jc w:val="center"/>
    </w:pPr>
    <w:rPr>
      <w:b/>
      <w:sz w:val="36"/>
    </w:rPr>
  </w:style>
  <w:style w:type="paragraph" w:styleId="ac">
    <w:name w:val="Body Text Indent"/>
    <w:basedOn w:val="a"/>
    <w:rsid w:val="007F4E4E"/>
    <w:pPr>
      <w:ind w:firstLine="709"/>
      <w:jc w:val="both"/>
    </w:pPr>
    <w:rPr>
      <w:sz w:val="28"/>
    </w:rPr>
  </w:style>
  <w:style w:type="paragraph" w:styleId="ad">
    <w:name w:val="Body Text"/>
    <w:basedOn w:val="a"/>
    <w:link w:val="ae"/>
    <w:rsid w:val="007F4E4E"/>
    <w:pPr>
      <w:jc w:val="both"/>
    </w:pPr>
    <w:rPr>
      <w:sz w:val="28"/>
    </w:rPr>
  </w:style>
  <w:style w:type="paragraph" w:styleId="af">
    <w:name w:val="List"/>
    <w:basedOn w:val="a"/>
    <w:rsid w:val="007F4E4E"/>
    <w:pPr>
      <w:ind w:left="283" w:hanging="283"/>
    </w:pPr>
  </w:style>
  <w:style w:type="paragraph" w:styleId="2">
    <w:name w:val="List Bullet 2"/>
    <w:basedOn w:val="a"/>
    <w:autoRedefine/>
    <w:rsid w:val="007F4E4E"/>
    <w:pPr>
      <w:numPr>
        <w:numId w:val="6"/>
      </w:numPr>
    </w:pPr>
  </w:style>
  <w:style w:type="paragraph" w:styleId="3">
    <w:name w:val="Body Text 3"/>
    <w:basedOn w:val="a"/>
    <w:rsid w:val="00C56E92"/>
    <w:pPr>
      <w:spacing w:after="120"/>
    </w:pPr>
    <w:rPr>
      <w:rFonts w:ascii="Consultant" w:hAnsi="Consultant"/>
      <w:sz w:val="16"/>
      <w:szCs w:val="16"/>
    </w:rPr>
  </w:style>
  <w:style w:type="paragraph" w:styleId="af0">
    <w:name w:val="Balloon Text"/>
    <w:basedOn w:val="a"/>
    <w:link w:val="af1"/>
    <w:rsid w:val="0018024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180242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DF1173"/>
  </w:style>
  <w:style w:type="table" w:styleId="af2">
    <w:name w:val="Table Grid"/>
    <w:basedOn w:val="a1"/>
    <w:uiPriority w:val="59"/>
    <w:rsid w:val="00CD3DC2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5914A8"/>
    <w:pPr>
      <w:ind w:left="720"/>
      <w:contextualSpacing/>
    </w:pPr>
  </w:style>
  <w:style w:type="paragraph" w:customStyle="1" w:styleId="ConsPlusNormal">
    <w:name w:val="ConsPlusNormal"/>
    <w:rsid w:val="005914A8"/>
    <w:pPr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e">
    <w:name w:val="Основной текст Знак"/>
    <w:basedOn w:val="a0"/>
    <w:link w:val="ad"/>
    <w:rsid w:val="0053015A"/>
    <w:rPr>
      <w:sz w:val="28"/>
    </w:rPr>
  </w:style>
  <w:style w:type="character" w:customStyle="1" w:styleId="10">
    <w:name w:val="Заголовок 1 Знак"/>
    <w:basedOn w:val="a0"/>
    <w:link w:val="1"/>
    <w:rsid w:val="00C032A5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836B0-15CB-49C3-AE13-4F45BE1C5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2645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Лукина</cp:lastModifiedBy>
  <cp:revision>2</cp:revision>
  <cp:lastPrinted>2025-11-06T02:12:00Z</cp:lastPrinted>
  <dcterms:created xsi:type="dcterms:W3CDTF">2025-11-21T02:38:00Z</dcterms:created>
  <dcterms:modified xsi:type="dcterms:W3CDTF">2025-11-21T02:38:00Z</dcterms:modified>
</cp:coreProperties>
</file>